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CAD" w:rsidRDefault="009B2CAD" w:rsidP="007D35CA">
      <w:pPr>
        <w:jc w:val="right"/>
        <w:rPr>
          <w:sz w:val="28"/>
          <w:szCs w:val="28"/>
        </w:rPr>
      </w:pPr>
    </w:p>
    <w:p w:rsidR="00BB2995" w:rsidRDefault="00BB2995" w:rsidP="007D35CA">
      <w:pPr>
        <w:jc w:val="right"/>
        <w:rPr>
          <w:sz w:val="28"/>
          <w:szCs w:val="28"/>
        </w:rPr>
      </w:pPr>
    </w:p>
    <w:p w:rsidR="00BB2995" w:rsidRDefault="00BB2995" w:rsidP="007D35CA">
      <w:pPr>
        <w:jc w:val="right"/>
        <w:rPr>
          <w:sz w:val="28"/>
          <w:szCs w:val="28"/>
        </w:rPr>
      </w:pPr>
    </w:p>
    <w:p w:rsidR="0062441B" w:rsidRPr="002E410E" w:rsidRDefault="00803D60" w:rsidP="00ED07C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0;width:46.5pt;height:51pt;z-index:251657728">
            <v:imagedata r:id="rId8" o:title=""/>
            <w10:wrap type="square" side="left"/>
          </v:shape>
          <o:OLEObject Type="Embed" ProgID="PBrush" ShapeID="_x0000_s1026" DrawAspect="Content" ObjectID="_1725265249" r:id="rId9"/>
        </w:pict>
      </w:r>
    </w:p>
    <w:p w:rsidR="0062441B" w:rsidRDefault="0062441B" w:rsidP="0062441B"/>
    <w:tbl>
      <w:tblPr>
        <w:tblW w:w="10278" w:type="dxa"/>
        <w:tblInd w:w="-83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78"/>
      </w:tblGrid>
      <w:tr w:rsidR="0062441B" w:rsidTr="007F37C4">
        <w:trPr>
          <w:trHeight w:val="2035"/>
        </w:trPr>
        <w:tc>
          <w:tcPr>
            <w:tcW w:w="10278" w:type="dxa"/>
          </w:tcPr>
          <w:p w:rsidR="0062441B" w:rsidRDefault="0062441B" w:rsidP="005373AE">
            <w:pPr>
              <w:tabs>
                <w:tab w:val="left" w:pos="1843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А д м и н и с т р а ц и я  О к у л о в с к о г о  </w:t>
            </w:r>
          </w:p>
          <w:p w:rsidR="0062441B" w:rsidRDefault="008E5DF3" w:rsidP="005373AE">
            <w:pPr>
              <w:tabs>
                <w:tab w:val="left" w:pos="1843"/>
              </w:tabs>
              <w:spacing w:line="360" w:lineRule="atLeast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м </w:t>
            </w:r>
            <w:r w:rsidR="0062441B">
              <w:rPr>
                <w:b/>
                <w:sz w:val="26"/>
              </w:rPr>
              <w:t>у н и ц и п а л ь н о г о  р а й о н а</w:t>
            </w:r>
            <w:r w:rsidR="0062441B">
              <w:rPr>
                <w:b/>
                <w:sz w:val="26"/>
              </w:rPr>
              <w:br/>
              <w:t>Н о в г о р о д с к о й  о б л а с т и</w:t>
            </w:r>
          </w:p>
          <w:p w:rsidR="0062441B" w:rsidRDefault="0062441B" w:rsidP="005373AE">
            <w:pPr>
              <w:tabs>
                <w:tab w:val="left" w:pos="1843"/>
              </w:tabs>
              <w:spacing w:before="60" w:after="60" w:line="360" w:lineRule="atLeast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антинаркотическая комиссия окуловского муниципального района</w:t>
            </w:r>
          </w:p>
        </w:tc>
      </w:tr>
    </w:tbl>
    <w:p w:rsidR="0062441B" w:rsidRDefault="0062441B" w:rsidP="0062441B">
      <w:pPr>
        <w:tabs>
          <w:tab w:val="left" w:pos="1843"/>
        </w:tabs>
        <w:spacing w:line="240" w:lineRule="atLeast"/>
        <w:rPr>
          <w:sz w:val="26"/>
        </w:rPr>
      </w:pPr>
    </w:p>
    <w:p w:rsidR="0062441B" w:rsidRDefault="0062441B" w:rsidP="0062441B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ротокол заседания </w:t>
      </w:r>
    </w:p>
    <w:p w:rsidR="00466B22" w:rsidRDefault="00466B22" w:rsidP="0062441B">
      <w:pPr>
        <w:rPr>
          <w:sz w:val="28"/>
          <w:szCs w:val="28"/>
        </w:rPr>
      </w:pPr>
    </w:p>
    <w:p w:rsidR="0062441B" w:rsidRPr="002E410E" w:rsidRDefault="0062441B" w:rsidP="0062441B">
      <w:pPr>
        <w:rPr>
          <w:b/>
          <w:sz w:val="28"/>
          <w:szCs w:val="28"/>
        </w:rPr>
      </w:pPr>
      <w:r w:rsidRPr="002E410E">
        <w:rPr>
          <w:b/>
          <w:sz w:val="28"/>
          <w:szCs w:val="28"/>
        </w:rPr>
        <w:t>о</w:t>
      </w:r>
      <w:r w:rsidR="00694735">
        <w:rPr>
          <w:b/>
          <w:sz w:val="28"/>
          <w:szCs w:val="28"/>
        </w:rPr>
        <w:t xml:space="preserve">т </w:t>
      </w:r>
      <w:r w:rsidR="003B1A22">
        <w:rPr>
          <w:b/>
          <w:sz w:val="28"/>
          <w:szCs w:val="28"/>
        </w:rPr>
        <w:t xml:space="preserve"> </w:t>
      </w:r>
      <w:r w:rsidR="00466B22">
        <w:rPr>
          <w:b/>
          <w:sz w:val="28"/>
          <w:szCs w:val="28"/>
        </w:rPr>
        <w:t>21</w:t>
      </w:r>
      <w:r w:rsidR="009B2CAD">
        <w:rPr>
          <w:b/>
          <w:sz w:val="28"/>
          <w:szCs w:val="28"/>
        </w:rPr>
        <w:t xml:space="preserve"> сентября </w:t>
      </w:r>
      <w:r w:rsidR="00422DF8">
        <w:rPr>
          <w:b/>
          <w:sz w:val="28"/>
          <w:szCs w:val="28"/>
        </w:rPr>
        <w:t xml:space="preserve"> 2022</w:t>
      </w:r>
      <w:r w:rsidR="00ED07CC">
        <w:rPr>
          <w:b/>
          <w:sz w:val="28"/>
          <w:szCs w:val="28"/>
        </w:rPr>
        <w:t xml:space="preserve"> </w:t>
      </w:r>
      <w:r w:rsidR="00EC579A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="00466B2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ED07CC" w:rsidRPr="002E410E">
        <w:rPr>
          <w:b/>
          <w:caps/>
          <w:sz w:val="28"/>
          <w:szCs w:val="28"/>
        </w:rPr>
        <w:t>№</w:t>
      </w:r>
      <w:r w:rsidR="009B2CAD">
        <w:rPr>
          <w:b/>
          <w:caps/>
          <w:sz w:val="28"/>
          <w:szCs w:val="28"/>
        </w:rPr>
        <w:t xml:space="preserve"> 3</w:t>
      </w:r>
      <w:r w:rsidR="00ED07CC"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</w:t>
      </w:r>
    </w:p>
    <w:p w:rsidR="0062441B" w:rsidRDefault="0062441B" w:rsidP="0062441B">
      <w:pPr>
        <w:shd w:val="clear" w:color="auto" w:fill="FFFFFF"/>
      </w:pPr>
      <w:r>
        <w:rPr>
          <w:caps/>
          <w:color w:val="000000"/>
          <w:spacing w:val="-1"/>
        </w:rPr>
        <w:t xml:space="preserve"> </w:t>
      </w:r>
    </w:p>
    <w:p w:rsidR="0062441B" w:rsidRDefault="0062441B" w:rsidP="0062441B">
      <w:pPr>
        <w:jc w:val="center"/>
      </w:pPr>
    </w:p>
    <w:p w:rsidR="00A51639" w:rsidRDefault="00A51639" w:rsidP="00A51639">
      <w:pPr>
        <w:ind w:firstLine="708"/>
        <w:jc w:val="center"/>
        <w:rPr>
          <w:sz w:val="28"/>
          <w:szCs w:val="28"/>
        </w:rPr>
      </w:pPr>
      <w:r w:rsidRPr="00A51639">
        <w:rPr>
          <w:sz w:val="28"/>
          <w:szCs w:val="28"/>
        </w:rPr>
        <w:t>ПРЕДСЕДАТЕЛЬСТВОВАЛ:</w:t>
      </w:r>
      <w:r>
        <w:rPr>
          <w:b/>
          <w:sz w:val="28"/>
          <w:szCs w:val="28"/>
        </w:rPr>
        <w:t xml:space="preserve"> </w:t>
      </w:r>
    </w:p>
    <w:p w:rsidR="00731497" w:rsidRDefault="00B41329" w:rsidP="00A5163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Шитов Алексей Леонидович</w:t>
      </w:r>
      <w:r w:rsidR="00A51639">
        <w:rPr>
          <w:sz w:val="28"/>
          <w:szCs w:val="28"/>
        </w:rPr>
        <w:t>,</w:t>
      </w:r>
      <w:r w:rsidR="000D7954" w:rsidRPr="000D7954">
        <w:rPr>
          <w:sz w:val="28"/>
          <w:szCs w:val="28"/>
        </w:rPr>
        <w:t xml:space="preserve"> </w:t>
      </w:r>
    </w:p>
    <w:p w:rsidR="001E5935" w:rsidRDefault="001E5935" w:rsidP="00A51639">
      <w:pPr>
        <w:ind w:firstLine="708"/>
        <w:jc w:val="center"/>
        <w:rPr>
          <w:sz w:val="28"/>
          <w:szCs w:val="28"/>
        </w:rPr>
      </w:pPr>
      <w:r w:rsidRPr="000D7954">
        <w:rPr>
          <w:sz w:val="28"/>
          <w:szCs w:val="28"/>
        </w:rPr>
        <w:t>Глав</w:t>
      </w:r>
      <w:r w:rsidR="00B41329">
        <w:rPr>
          <w:sz w:val="28"/>
          <w:szCs w:val="28"/>
        </w:rPr>
        <w:t>а</w:t>
      </w:r>
      <w:r w:rsidRPr="000D7954">
        <w:rPr>
          <w:sz w:val="28"/>
          <w:szCs w:val="28"/>
        </w:rPr>
        <w:t xml:space="preserve">  Окуловского муниципальног</w:t>
      </w:r>
      <w:r w:rsidR="00731497">
        <w:rPr>
          <w:sz w:val="28"/>
          <w:szCs w:val="28"/>
        </w:rPr>
        <w:t>о района</w:t>
      </w:r>
    </w:p>
    <w:p w:rsidR="00A51639" w:rsidRPr="000D7954" w:rsidRDefault="00A51639" w:rsidP="00A51639">
      <w:pPr>
        <w:ind w:firstLine="708"/>
        <w:jc w:val="center"/>
        <w:rPr>
          <w:sz w:val="28"/>
          <w:szCs w:val="28"/>
        </w:rPr>
      </w:pPr>
    </w:p>
    <w:p w:rsidR="00A51639" w:rsidRPr="00A51639" w:rsidRDefault="00A51639" w:rsidP="001E5935">
      <w:pPr>
        <w:jc w:val="both"/>
        <w:rPr>
          <w:sz w:val="28"/>
          <w:szCs w:val="28"/>
          <w:u w:val="single"/>
        </w:rPr>
      </w:pPr>
      <w:r w:rsidRPr="00A51639">
        <w:rPr>
          <w:sz w:val="28"/>
          <w:szCs w:val="28"/>
          <w:u w:val="single"/>
        </w:rPr>
        <w:t>Присутствовали:</w:t>
      </w:r>
    </w:p>
    <w:p w:rsidR="00A51639" w:rsidRDefault="00A51639" w:rsidP="001E5935">
      <w:pPr>
        <w:jc w:val="both"/>
        <w:rPr>
          <w:sz w:val="28"/>
          <w:szCs w:val="28"/>
          <w:u w:val="single"/>
        </w:rPr>
      </w:pPr>
      <w:r w:rsidRPr="00A51639">
        <w:rPr>
          <w:sz w:val="28"/>
          <w:szCs w:val="28"/>
          <w:u w:val="single"/>
        </w:rPr>
        <w:t>Члены комиссии:</w:t>
      </w:r>
    </w:p>
    <w:tbl>
      <w:tblPr>
        <w:tblW w:w="0" w:type="auto"/>
        <w:tblLook w:val="01E0"/>
      </w:tblPr>
      <w:tblGrid>
        <w:gridCol w:w="2518"/>
        <w:gridCol w:w="7053"/>
      </w:tblGrid>
      <w:tr w:rsidR="009A4042" w:rsidRPr="007D032D" w:rsidTr="007F449D">
        <w:tc>
          <w:tcPr>
            <w:tcW w:w="2518" w:type="dxa"/>
          </w:tcPr>
          <w:p w:rsidR="009A4042" w:rsidRPr="007D032D" w:rsidRDefault="008855AD" w:rsidP="007F449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лкова Е.М.</w:t>
            </w:r>
          </w:p>
        </w:tc>
        <w:tc>
          <w:tcPr>
            <w:tcW w:w="7053" w:type="dxa"/>
          </w:tcPr>
          <w:p w:rsidR="009A4042" w:rsidRPr="007D032D" w:rsidRDefault="009A4042" w:rsidP="008855AD">
            <w:pPr>
              <w:jc w:val="both"/>
              <w:rPr>
                <w:sz w:val="28"/>
                <w:szCs w:val="28"/>
              </w:rPr>
            </w:pPr>
            <w:r w:rsidRPr="007D032D">
              <w:rPr>
                <w:sz w:val="28"/>
                <w:szCs w:val="28"/>
              </w:rPr>
              <w:t>- заместитель Главы администрации района, 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9A4042" w:rsidRPr="007D032D" w:rsidTr="007F449D">
        <w:tc>
          <w:tcPr>
            <w:tcW w:w="2518" w:type="dxa"/>
          </w:tcPr>
          <w:p w:rsidR="009A4042" w:rsidRPr="007D032D" w:rsidRDefault="00976F64" w:rsidP="007F449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бонина Ю.С.</w:t>
            </w:r>
          </w:p>
        </w:tc>
        <w:tc>
          <w:tcPr>
            <w:tcW w:w="7053" w:type="dxa"/>
          </w:tcPr>
          <w:p w:rsidR="009A4042" w:rsidRPr="007D032D" w:rsidRDefault="009A4042" w:rsidP="00BA3E83">
            <w:pPr>
              <w:jc w:val="both"/>
              <w:rPr>
                <w:sz w:val="28"/>
                <w:szCs w:val="28"/>
              </w:rPr>
            </w:pPr>
            <w:r w:rsidRPr="007D032D">
              <w:rPr>
                <w:sz w:val="28"/>
                <w:szCs w:val="28"/>
              </w:rPr>
              <w:t xml:space="preserve">- </w:t>
            </w:r>
            <w:r w:rsidR="00BA3E83">
              <w:rPr>
                <w:sz w:val="28"/>
                <w:szCs w:val="28"/>
              </w:rPr>
              <w:t xml:space="preserve">главный </w:t>
            </w:r>
            <w:r w:rsidRPr="007D032D">
              <w:rPr>
                <w:sz w:val="28"/>
                <w:szCs w:val="28"/>
              </w:rPr>
              <w:t>специалист комитета образования Администрации Окуловского муниципального района, ответственный секретарь комиссии</w:t>
            </w:r>
            <w:r w:rsidR="008C2F98">
              <w:rPr>
                <w:sz w:val="28"/>
                <w:szCs w:val="28"/>
              </w:rPr>
              <w:t>;</w:t>
            </w:r>
          </w:p>
        </w:tc>
      </w:tr>
      <w:tr w:rsidR="00967FDD" w:rsidRPr="007D032D" w:rsidTr="00F72CAD">
        <w:tc>
          <w:tcPr>
            <w:tcW w:w="2518" w:type="dxa"/>
          </w:tcPr>
          <w:p w:rsidR="00967FDD" w:rsidRDefault="008855AD" w:rsidP="007F4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А.П.</w:t>
            </w:r>
          </w:p>
        </w:tc>
        <w:tc>
          <w:tcPr>
            <w:tcW w:w="7053" w:type="dxa"/>
          </w:tcPr>
          <w:p w:rsidR="00967FDD" w:rsidRDefault="00967FDD" w:rsidP="00801EB1">
            <w:pPr>
              <w:jc w:val="both"/>
              <w:rPr>
                <w:sz w:val="28"/>
                <w:szCs w:val="28"/>
              </w:rPr>
            </w:pPr>
            <w:r w:rsidRPr="007D032D">
              <w:rPr>
                <w:sz w:val="28"/>
                <w:szCs w:val="28"/>
              </w:rPr>
              <w:t>- председател</w:t>
            </w:r>
            <w:r w:rsidR="00801EB1">
              <w:rPr>
                <w:sz w:val="28"/>
                <w:szCs w:val="28"/>
              </w:rPr>
              <w:t>ь</w:t>
            </w:r>
            <w:r w:rsidRPr="007D032D">
              <w:rPr>
                <w:sz w:val="28"/>
                <w:szCs w:val="28"/>
              </w:rPr>
              <w:t xml:space="preserve"> комитета образования Администрации Окулов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  <w:tr w:rsidR="00422DF8" w:rsidRPr="007D032D" w:rsidTr="00F72CAD">
        <w:tc>
          <w:tcPr>
            <w:tcW w:w="2518" w:type="dxa"/>
          </w:tcPr>
          <w:p w:rsidR="00422DF8" w:rsidRDefault="00422DF8" w:rsidP="007F4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а И.В.</w:t>
            </w:r>
          </w:p>
        </w:tc>
        <w:tc>
          <w:tcPr>
            <w:tcW w:w="7053" w:type="dxa"/>
          </w:tcPr>
          <w:p w:rsidR="00422DF8" w:rsidRDefault="00422DF8" w:rsidP="00C96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F7CFD">
              <w:rPr>
                <w:color w:val="000000"/>
                <w:sz w:val="28"/>
                <w:szCs w:val="28"/>
              </w:rPr>
              <w:t>заместитель директора по воспитательной и реабилитационной работе ОАУСО «Окуловский комплексный центр социального облуживания населения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9B2CAD" w:rsidRPr="007D032D" w:rsidTr="00F72CAD">
        <w:tc>
          <w:tcPr>
            <w:tcW w:w="2518" w:type="dxa"/>
          </w:tcPr>
          <w:p w:rsidR="009B2CAD" w:rsidRDefault="009B2CAD" w:rsidP="007F4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ин С.В.</w:t>
            </w:r>
          </w:p>
        </w:tc>
        <w:tc>
          <w:tcPr>
            <w:tcW w:w="7053" w:type="dxa"/>
          </w:tcPr>
          <w:p w:rsidR="009B2CAD" w:rsidRDefault="009B2CAD" w:rsidP="004010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01076">
              <w:rPr>
                <w:sz w:val="28"/>
                <w:szCs w:val="28"/>
              </w:rPr>
              <w:t xml:space="preserve">подполковник </w:t>
            </w:r>
            <w:r w:rsidRPr="00971529">
              <w:rPr>
                <w:sz w:val="28"/>
                <w:szCs w:val="28"/>
              </w:rPr>
              <w:t>полиции, заместитель начальника отдела – начальник полиции ОМВД России по Окуловскому муниципальному району</w:t>
            </w:r>
            <w:r>
              <w:rPr>
                <w:sz w:val="28"/>
                <w:szCs w:val="28"/>
              </w:rPr>
              <w:t>;</w:t>
            </w:r>
          </w:p>
        </w:tc>
      </w:tr>
      <w:tr w:rsidR="00422DF8" w:rsidRPr="007D032D" w:rsidTr="00F72CAD">
        <w:tc>
          <w:tcPr>
            <w:tcW w:w="2518" w:type="dxa"/>
          </w:tcPr>
          <w:p w:rsidR="00422DF8" w:rsidRDefault="00422DF8" w:rsidP="007F44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ушева А.В.</w:t>
            </w:r>
          </w:p>
        </w:tc>
        <w:tc>
          <w:tcPr>
            <w:tcW w:w="7053" w:type="dxa"/>
          </w:tcPr>
          <w:p w:rsidR="00422DF8" w:rsidRDefault="00422DF8" w:rsidP="00C96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дицинская сестра Окуловского наркологического кабинета </w:t>
            </w:r>
            <w:r w:rsidRPr="00356870">
              <w:rPr>
                <w:sz w:val="28"/>
                <w:szCs w:val="28"/>
              </w:rPr>
              <w:t>ГОБУЗ «Н</w:t>
            </w:r>
            <w:r>
              <w:rPr>
                <w:sz w:val="28"/>
                <w:szCs w:val="28"/>
              </w:rPr>
              <w:t xml:space="preserve">овгородский областной наркологический диспансер </w:t>
            </w:r>
            <w:r w:rsidRPr="00356870">
              <w:rPr>
                <w:sz w:val="28"/>
                <w:szCs w:val="28"/>
              </w:rPr>
              <w:t>«Катарсис»</w:t>
            </w:r>
            <w:r>
              <w:rPr>
                <w:sz w:val="28"/>
                <w:szCs w:val="28"/>
              </w:rPr>
              <w:t>;</w:t>
            </w:r>
          </w:p>
        </w:tc>
      </w:tr>
      <w:tr w:rsidR="009B2CAD" w:rsidRPr="007D032D" w:rsidTr="00F72CAD">
        <w:tc>
          <w:tcPr>
            <w:tcW w:w="2518" w:type="dxa"/>
          </w:tcPr>
          <w:p w:rsidR="009B2CAD" w:rsidRPr="00C11BFD" w:rsidRDefault="009B2CAD" w:rsidP="007F449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имирева А.А.</w:t>
            </w:r>
          </w:p>
        </w:tc>
        <w:tc>
          <w:tcPr>
            <w:tcW w:w="7053" w:type="dxa"/>
          </w:tcPr>
          <w:p w:rsidR="009B2CAD" w:rsidRDefault="009B2CAD" w:rsidP="00C966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</w:t>
            </w:r>
            <w:r w:rsidRPr="00971529">
              <w:rPr>
                <w:sz w:val="28"/>
                <w:szCs w:val="28"/>
              </w:rPr>
              <w:t xml:space="preserve"> комитета культуры и туризма  Администрации Окулов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E20810" w:rsidRDefault="00E20810" w:rsidP="00E20810">
      <w:pPr>
        <w:jc w:val="both"/>
        <w:rPr>
          <w:sz w:val="28"/>
          <w:szCs w:val="28"/>
          <w:u w:val="single"/>
        </w:rPr>
      </w:pPr>
    </w:p>
    <w:p w:rsidR="00E20810" w:rsidRPr="00664C5A" w:rsidRDefault="00E20810" w:rsidP="00E20810">
      <w:pPr>
        <w:jc w:val="both"/>
        <w:rPr>
          <w:sz w:val="28"/>
          <w:szCs w:val="28"/>
          <w:u w:val="single"/>
        </w:rPr>
      </w:pPr>
      <w:r w:rsidRPr="00664C5A">
        <w:rPr>
          <w:sz w:val="28"/>
          <w:szCs w:val="28"/>
          <w:u w:val="single"/>
        </w:rPr>
        <w:t>Приглашенные:</w:t>
      </w:r>
    </w:p>
    <w:tbl>
      <w:tblPr>
        <w:tblW w:w="0" w:type="auto"/>
        <w:tblLook w:val="01E0"/>
      </w:tblPr>
      <w:tblGrid>
        <w:gridCol w:w="2235"/>
        <w:gridCol w:w="7335"/>
      </w:tblGrid>
      <w:tr w:rsidR="00E6333C" w:rsidRPr="00664C5A" w:rsidTr="002708DD">
        <w:tc>
          <w:tcPr>
            <w:tcW w:w="2235" w:type="dxa"/>
          </w:tcPr>
          <w:p w:rsidR="00E6333C" w:rsidRPr="004C29D1" w:rsidRDefault="004C29D1" w:rsidP="002708D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C29D1">
              <w:rPr>
                <w:color w:val="000000" w:themeColor="text1"/>
                <w:sz w:val="28"/>
                <w:szCs w:val="28"/>
              </w:rPr>
              <w:t>Подерский Ф.О.</w:t>
            </w:r>
          </w:p>
        </w:tc>
        <w:tc>
          <w:tcPr>
            <w:tcW w:w="7335" w:type="dxa"/>
          </w:tcPr>
          <w:p w:rsidR="00E6333C" w:rsidRDefault="009B2CAD" w:rsidP="009B2C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E1EB2">
              <w:rPr>
                <w:sz w:val="28"/>
                <w:szCs w:val="28"/>
              </w:rPr>
              <w:t>врач-нарколог ГОБУЗ «Новгородский областной наркологический диспансер «Катарсис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66B22" w:rsidRDefault="00466B22" w:rsidP="005716EA">
      <w:pPr>
        <w:jc w:val="both"/>
        <w:rPr>
          <w:b/>
          <w:sz w:val="28"/>
          <w:szCs w:val="28"/>
        </w:rPr>
      </w:pPr>
    </w:p>
    <w:p w:rsidR="005716EA" w:rsidRDefault="005716EA" w:rsidP="005716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__________________________________________________________</w:t>
      </w:r>
      <w:r w:rsidR="003B1A22">
        <w:rPr>
          <w:b/>
          <w:sz w:val="28"/>
          <w:szCs w:val="28"/>
        </w:rPr>
        <w:t>______</w:t>
      </w:r>
    </w:p>
    <w:p w:rsidR="008C7611" w:rsidRPr="00B36AF0" w:rsidRDefault="005716EA" w:rsidP="008C7611">
      <w:pPr>
        <w:spacing w:line="360" w:lineRule="atLeas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B36AF0">
        <w:rPr>
          <w:color w:val="000000" w:themeColor="text1"/>
          <w:sz w:val="28"/>
          <w:szCs w:val="28"/>
        </w:rPr>
        <w:t xml:space="preserve">1. </w:t>
      </w:r>
      <w:r w:rsidR="008C7611" w:rsidRPr="00B36AF0">
        <w:rPr>
          <w:color w:val="000000" w:themeColor="text1"/>
          <w:sz w:val="28"/>
          <w:szCs w:val="28"/>
        </w:rPr>
        <w:t>О мерах, направленных на раннее выявление немедицинского потребления наркотических средств и психотропных веществ среди обучающихся образовательных учреждений Окуловского муниципального района.</w:t>
      </w:r>
    </w:p>
    <w:p w:rsidR="005716EA" w:rsidRPr="00B36AF0" w:rsidRDefault="005716EA" w:rsidP="005716EA">
      <w:pPr>
        <w:spacing w:line="360" w:lineRule="atLeast"/>
        <w:jc w:val="both"/>
        <w:rPr>
          <w:color w:val="000000" w:themeColor="text1"/>
          <w:sz w:val="28"/>
          <w:szCs w:val="28"/>
        </w:rPr>
      </w:pPr>
    </w:p>
    <w:p w:rsidR="005716EA" w:rsidRPr="00B36AF0" w:rsidRDefault="005716EA" w:rsidP="005716EA">
      <w:pPr>
        <w:jc w:val="both"/>
        <w:rPr>
          <w:color w:val="000000" w:themeColor="text1"/>
          <w:sz w:val="28"/>
          <w:szCs w:val="28"/>
        </w:rPr>
      </w:pPr>
      <w:r w:rsidRPr="00B36AF0">
        <w:rPr>
          <w:color w:val="000000" w:themeColor="text1"/>
          <w:sz w:val="27"/>
          <w:szCs w:val="27"/>
        </w:rPr>
        <w:t>_______________________________________________________________________</w:t>
      </w:r>
    </w:p>
    <w:p w:rsidR="005716EA" w:rsidRPr="00B36AF0" w:rsidRDefault="005716EA" w:rsidP="005716EA">
      <w:pPr>
        <w:pStyle w:val="a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8C7611" w:rsidRPr="00B36AF0">
        <w:rPr>
          <w:rFonts w:ascii="Times New Roman" w:hAnsi="Times New Roman"/>
          <w:color w:val="000000" w:themeColor="text1"/>
          <w:sz w:val="28"/>
          <w:szCs w:val="28"/>
        </w:rPr>
        <w:t xml:space="preserve">Маркушева А.В., </w:t>
      </w:r>
      <w:r w:rsidR="004C29D1" w:rsidRPr="00B36AF0">
        <w:rPr>
          <w:rFonts w:ascii="Times New Roman" w:hAnsi="Times New Roman"/>
          <w:color w:val="000000" w:themeColor="text1"/>
          <w:sz w:val="28"/>
          <w:szCs w:val="28"/>
        </w:rPr>
        <w:t>Подерский Ф.О.</w:t>
      </w:r>
      <w:r w:rsidR="008C7611" w:rsidRPr="00B36AF0">
        <w:rPr>
          <w:rFonts w:ascii="Times New Roman" w:hAnsi="Times New Roman"/>
          <w:color w:val="000000" w:themeColor="text1"/>
          <w:sz w:val="28"/>
          <w:szCs w:val="28"/>
        </w:rPr>
        <w:t>, Гончарова А.П.</w:t>
      </w:r>
      <w:r w:rsidRPr="00B36AF0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5716EA" w:rsidRPr="00B36AF0" w:rsidRDefault="005716EA" w:rsidP="005716EA">
      <w:pPr>
        <w:pStyle w:val="a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716EA" w:rsidRPr="00B36AF0" w:rsidRDefault="005716EA" w:rsidP="005716EA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1.1. Информацию принять к сведению.</w:t>
      </w:r>
    </w:p>
    <w:p w:rsidR="008D5B8A" w:rsidRPr="00B36AF0" w:rsidRDefault="008C7B53" w:rsidP="008D5B8A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1.2.</w:t>
      </w:r>
      <w:r w:rsidR="008D5B8A" w:rsidRPr="00B36AF0">
        <w:rPr>
          <w:rFonts w:ascii="Times New Roman" w:hAnsi="Times New Roman"/>
          <w:color w:val="000000" w:themeColor="text1"/>
          <w:sz w:val="28"/>
          <w:szCs w:val="28"/>
        </w:rPr>
        <w:t xml:space="preserve"> Комитету образования Администрации Окуловского муниципального района:</w:t>
      </w:r>
    </w:p>
    <w:p w:rsidR="008D5B8A" w:rsidRPr="00B36AF0" w:rsidRDefault="008D5B8A" w:rsidP="008D5B8A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1.2.1. обеспечить в 2022/2023 учебном году участие обучающихся</w:t>
      </w:r>
      <w:r w:rsidR="00583786" w:rsidRPr="00B36AF0">
        <w:rPr>
          <w:rFonts w:ascii="Times New Roman" w:hAnsi="Times New Roman"/>
          <w:color w:val="000000" w:themeColor="text1"/>
          <w:sz w:val="28"/>
          <w:szCs w:val="28"/>
        </w:rPr>
        <w:t xml:space="preserve"> общеобразовательных организаций</w:t>
      </w:r>
      <w:r w:rsidRPr="00B36A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3786" w:rsidRPr="00B36AF0">
        <w:rPr>
          <w:rFonts w:ascii="Times New Roman" w:hAnsi="Times New Roman"/>
          <w:color w:val="000000" w:themeColor="text1"/>
          <w:sz w:val="28"/>
          <w:szCs w:val="28"/>
        </w:rPr>
        <w:t xml:space="preserve">Окуловского муниципального района </w:t>
      </w:r>
      <w:r w:rsidRPr="00B36AF0">
        <w:rPr>
          <w:rFonts w:ascii="Times New Roman" w:hAnsi="Times New Roman"/>
          <w:color w:val="000000" w:themeColor="text1"/>
          <w:sz w:val="28"/>
          <w:szCs w:val="28"/>
        </w:rPr>
        <w:t>в социально-психологическом тестировании, направленном на раннее выявление фактов наркопотребления.</w:t>
      </w:r>
    </w:p>
    <w:p w:rsidR="008D5B8A" w:rsidRPr="00B36AF0" w:rsidRDefault="008D5B8A" w:rsidP="008D5B8A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 xml:space="preserve">срок: </w:t>
      </w:r>
      <w:r w:rsidR="004057DA" w:rsidRPr="00B36AF0">
        <w:rPr>
          <w:rFonts w:ascii="Times New Roman" w:hAnsi="Times New Roman"/>
          <w:color w:val="000000" w:themeColor="text1"/>
          <w:sz w:val="28"/>
          <w:szCs w:val="28"/>
        </w:rPr>
        <w:t>до 24</w:t>
      </w:r>
      <w:r w:rsidR="00234077" w:rsidRPr="00B36AF0">
        <w:rPr>
          <w:rFonts w:ascii="Times New Roman" w:hAnsi="Times New Roman"/>
          <w:color w:val="000000" w:themeColor="text1"/>
          <w:sz w:val="28"/>
          <w:szCs w:val="28"/>
        </w:rPr>
        <w:t>.02.2023 года.</w:t>
      </w:r>
    </w:p>
    <w:p w:rsidR="00583786" w:rsidRPr="00B36AF0" w:rsidRDefault="00583786" w:rsidP="00583786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1.2.2. Информацию об исполнении п.1.2.1. представить в антинаркотическую комиссию Окуловского муниципального района.</w:t>
      </w:r>
    </w:p>
    <w:p w:rsidR="00583786" w:rsidRPr="00B36AF0" w:rsidRDefault="00583786" w:rsidP="00583786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срок: до 28.02.2023 года.</w:t>
      </w:r>
    </w:p>
    <w:p w:rsidR="00583786" w:rsidRPr="00B36AF0" w:rsidRDefault="00583786" w:rsidP="00583786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1.2.3. принять меры к обеспечению наибольшего охвата обучающихся общеобразовательных организаций Окуловского муниципального района социально-психологическим тестированием и профилактическими медицинскими осмотрами в 2022/2023 учебном году.</w:t>
      </w:r>
    </w:p>
    <w:p w:rsidR="00583786" w:rsidRPr="00B36AF0" w:rsidRDefault="004057DA" w:rsidP="00583786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срок: до 23</w:t>
      </w:r>
      <w:r w:rsidR="00583786" w:rsidRPr="00B36AF0">
        <w:rPr>
          <w:rFonts w:ascii="Times New Roman" w:hAnsi="Times New Roman"/>
          <w:color w:val="000000" w:themeColor="text1"/>
          <w:sz w:val="28"/>
          <w:szCs w:val="28"/>
        </w:rPr>
        <w:t>.12.2022 года.</w:t>
      </w:r>
    </w:p>
    <w:p w:rsidR="00583786" w:rsidRPr="00B36AF0" w:rsidRDefault="00583786" w:rsidP="00583786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1.2.4. Информацию об исполнении п.1.2.3. представить в антинаркотическую комиссию Окуловского муниципального района.</w:t>
      </w:r>
    </w:p>
    <w:p w:rsidR="00583786" w:rsidRPr="00B36AF0" w:rsidRDefault="004057DA" w:rsidP="00583786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срок: до 23</w:t>
      </w:r>
      <w:r w:rsidR="00583786" w:rsidRPr="00B36AF0">
        <w:rPr>
          <w:rFonts w:ascii="Times New Roman" w:hAnsi="Times New Roman"/>
          <w:color w:val="000000" w:themeColor="text1"/>
          <w:sz w:val="28"/>
          <w:szCs w:val="28"/>
        </w:rPr>
        <w:t>.12.2022 года.</w:t>
      </w:r>
    </w:p>
    <w:p w:rsidR="004C7537" w:rsidRPr="00B36AF0" w:rsidRDefault="008D5B8A" w:rsidP="008D5B8A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 xml:space="preserve">1.3.Медицинской сестре Окуловского наркологического кабинета  ГОБУЗ «Новгородский областной наркологический диспансер «Катарсис»: </w:t>
      </w:r>
    </w:p>
    <w:p w:rsidR="00234077" w:rsidRPr="00B36AF0" w:rsidRDefault="00234077" w:rsidP="008D5B8A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 xml:space="preserve">1.3.1. на основании результатов социально-психологического тестирования в 2022-2023 учебном году принять дополнительные меры по профилактике немедицинского потребления наркотических средств и психотропных веществ среди обучающихся </w:t>
      </w:r>
      <w:r w:rsidR="004B10EB" w:rsidRPr="00B36AF0">
        <w:rPr>
          <w:rFonts w:ascii="Times New Roman" w:hAnsi="Times New Roman"/>
          <w:color w:val="000000" w:themeColor="text1"/>
          <w:sz w:val="28"/>
          <w:szCs w:val="28"/>
        </w:rPr>
        <w:t>общеобразовательных организаций Окуловского муниципального района.</w:t>
      </w:r>
      <w:r w:rsidRPr="00B36AF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B10EB" w:rsidRPr="00B36AF0" w:rsidRDefault="004057DA" w:rsidP="008D5B8A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срок: 24</w:t>
      </w:r>
      <w:r w:rsidR="004B10EB" w:rsidRPr="00B36AF0">
        <w:rPr>
          <w:rFonts w:ascii="Times New Roman" w:hAnsi="Times New Roman"/>
          <w:color w:val="000000" w:themeColor="text1"/>
          <w:sz w:val="28"/>
          <w:szCs w:val="28"/>
        </w:rPr>
        <w:t>.03.2023 года.</w:t>
      </w:r>
    </w:p>
    <w:p w:rsidR="00A803E8" w:rsidRPr="00B36AF0" w:rsidRDefault="00A803E8" w:rsidP="00A803E8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1.3.2. Информацию об исполнении п.1.3.1. представить в антинаркотическую комиссию Окуловского муниципального района.</w:t>
      </w:r>
    </w:p>
    <w:p w:rsidR="00A803E8" w:rsidRPr="00B36AF0" w:rsidRDefault="00CC7E0B" w:rsidP="00A803E8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срок: до 31.03</w:t>
      </w:r>
      <w:r w:rsidR="008F34D1" w:rsidRPr="00B36AF0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Pr="00B36AF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A803E8" w:rsidRPr="00B36AF0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BB5368" w:rsidRPr="00B36AF0" w:rsidRDefault="00BB5368" w:rsidP="00A803E8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1.4. Комитету образования, комитету культуры и туризма,  управлению  по физической культуре и спорту Администрации Окуловского муниципального района, ОАУСО «Окуловский комплексный центр социального облуживания населения»:</w:t>
      </w:r>
    </w:p>
    <w:p w:rsidR="00BB5368" w:rsidRPr="00B36AF0" w:rsidRDefault="00BB5368" w:rsidP="00A803E8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1.4.1. в пределах своей компетенции обеспечить:</w:t>
      </w:r>
    </w:p>
    <w:p w:rsidR="00BB5368" w:rsidRPr="00B36AF0" w:rsidRDefault="00BB5368" w:rsidP="00A803E8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нятие дополнительных мер по вовлечению детей, подростков и молодежи в различные виды внеурочной активности, в том числе в деятельность детско-юношеских общественных движений антинаркотической направленности;</w:t>
      </w:r>
    </w:p>
    <w:p w:rsidR="00BB5368" w:rsidRPr="00B36AF0" w:rsidRDefault="00BB5368" w:rsidP="00A803E8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организацию взаимодействия с общественными организациями (формированиями), участвующими в проведении профилактических мероприятий антинаркотической направленности и правовом просвещении молодежи;</w:t>
      </w:r>
    </w:p>
    <w:p w:rsidR="00BB5368" w:rsidRPr="00B36AF0" w:rsidRDefault="00BB5368" w:rsidP="00A803E8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проведение межведомственных комплексных оперативно-профилактических мероприятий и Всероссийских акций антинаркотической направленности, ориентированных на пропаганду здорового образа жизни в молодежной среде, правовое просвещение детей и подростков, профилактическую работу в отношении несовершеннолетних, состоящих на профилактических учетах в связи с противоправным поведением.</w:t>
      </w:r>
    </w:p>
    <w:p w:rsidR="00976A90" w:rsidRPr="00B36AF0" w:rsidRDefault="00976A90" w:rsidP="00976A90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срок до 25.12.2022 года.</w:t>
      </w:r>
    </w:p>
    <w:p w:rsidR="00976A90" w:rsidRPr="00B36AF0" w:rsidRDefault="00976A90" w:rsidP="00976A90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1.4.2. Информацию об исполнении п.1.4.1. представить в антинаркотическую комиссию Окуловского муниципального района.</w:t>
      </w:r>
    </w:p>
    <w:p w:rsidR="00976A90" w:rsidRPr="00B36AF0" w:rsidRDefault="004057DA" w:rsidP="00976A90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срок: до 23</w:t>
      </w:r>
      <w:r w:rsidR="005E06FA" w:rsidRPr="00B36AF0">
        <w:rPr>
          <w:rFonts w:ascii="Times New Roman" w:hAnsi="Times New Roman"/>
          <w:color w:val="000000" w:themeColor="text1"/>
          <w:sz w:val="28"/>
          <w:szCs w:val="28"/>
        </w:rPr>
        <w:t>.12.2022</w:t>
      </w:r>
      <w:r w:rsidR="00976A90" w:rsidRPr="00B36AF0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BB5368" w:rsidRPr="00B36AF0" w:rsidRDefault="00BB5368" w:rsidP="00A803E8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014A2" w:rsidRPr="00B36AF0" w:rsidRDefault="000014A2" w:rsidP="00D56C8F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</w:p>
    <w:p w:rsidR="00B41329" w:rsidRPr="00B36AF0" w:rsidRDefault="00B41329" w:rsidP="00B41329">
      <w:pPr>
        <w:jc w:val="both"/>
        <w:rPr>
          <w:b/>
          <w:color w:val="000000" w:themeColor="text1"/>
          <w:sz w:val="28"/>
          <w:szCs w:val="28"/>
        </w:rPr>
      </w:pPr>
      <w:r w:rsidRPr="00B36AF0">
        <w:rPr>
          <w:b/>
          <w:color w:val="000000" w:themeColor="text1"/>
          <w:sz w:val="28"/>
          <w:szCs w:val="28"/>
        </w:rPr>
        <w:t>__________________________________________________________</w:t>
      </w:r>
      <w:r w:rsidR="003B1A22" w:rsidRPr="00B36AF0">
        <w:rPr>
          <w:b/>
          <w:color w:val="000000" w:themeColor="text1"/>
          <w:sz w:val="28"/>
          <w:szCs w:val="28"/>
        </w:rPr>
        <w:t>______</w:t>
      </w:r>
    </w:p>
    <w:p w:rsidR="003B1A22" w:rsidRPr="00B36AF0" w:rsidRDefault="000014A2" w:rsidP="003B1A22">
      <w:pPr>
        <w:spacing w:line="360" w:lineRule="atLeast"/>
        <w:jc w:val="both"/>
        <w:rPr>
          <w:color w:val="000000" w:themeColor="text1"/>
          <w:sz w:val="28"/>
          <w:szCs w:val="28"/>
        </w:rPr>
      </w:pPr>
      <w:r w:rsidRPr="00B36AF0">
        <w:rPr>
          <w:color w:val="000000" w:themeColor="text1"/>
          <w:sz w:val="28"/>
          <w:szCs w:val="28"/>
        </w:rPr>
        <w:tab/>
      </w:r>
      <w:r w:rsidR="005716EA" w:rsidRPr="00B36AF0">
        <w:rPr>
          <w:color w:val="000000" w:themeColor="text1"/>
          <w:sz w:val="28"/>
          <w:szCs w:val="28"/>
        </w:rPr>
        <w:t>2</w:t>
      </w:r>
      <w:r w:rsidR="00B41329" w:rsidRPr="00B36AF0">
        <w:rPr>
          <w:color w:val="000000" w:themeColor="text1"/>
          <w:sz w:val="28"/>
          <w:szCs w:val="28"/>
        </w:rPr>
        <w:t xml:space="preserve">. </w:t>
      </w:r>
      <w:r w:rsidR="0092429A" w:rsidRPr="00B36AF0">
        <w:rPr>
          <w:bCs/>
          <w:color w:val="000000" w:themeColor="text1"/>
          <w:sz w:val="28"/>
          <w:szCs w:val="28"/>
        </w:rPr>
        <w:t>Об организации работы по проведению социально-психологического тестирования и профилактических медицинских осмотров обучающихся в образовательных организациях Окуловского муниципального района.</w:t>
      </w:r>
      <w:r w:rsidR="0092429A" w:rsidRPr="00B36AF0">
        <w:rPr>
          <w:color w:val="000000" w:themeColor="text1"/>
          <w:sz w:val="28"/>
          <w:szCs w:val="28"/>
        </w:rPr>
        <w:t xml:space="preserve">    </w:t>
      </w:r>
    </w:p>
    <w:p w:rsidR="00B41329" w:rsidRPr="00B36AF0" w:rsidRDefault="00B41329" w:rsidP="00B41329">
      <w:pPr>
        <w:jc w:val="both"/>
        <w:rPr>
          <w:color w:val="000000" w:themeColor="text1"/>
          <w:sz w:val="28"/>
          <w:szCs w:val="28"/>
        </w:rPr>
      </w:pPr>
      <w:r w:rsidRPr="00B36AF0">
        <w:rPr>
          <w:color w:val="000000" w:themeColor="text1"/>
          <w:sz w:val="27"/>
          <w:szCs w:val="27"/>
        </w:rPr>
        <w:t>_________________________________________________________</w:t>
      </w:r>
      <w:r w:rsidR="00855D5A" w:rsidRPr="00B36AF0">
        <w:rPr>
          <w:color w:val="000000" w:themeColor="text1"/>
          <w:sz w:val="27"/>
          <w:szCs w:val="27"/>
        </w:rPr>
        <w:t>_</w:t>
      </w:r>
      <w:r w:rsidR="003B1A22" w:rsidRPr="00B36AF0">
        <w:rPr>
          <w:color w:val="000000" w:themeColor="text1"/>
          <w:sz w:val="27"/>
          <w:szCs w:val="27"/>
        </w:rPr>
        <w:t>_____________</w:t>
      </w:r>
    </w:p>
    <w:p w:rsidR="00B41329" w:rsidRPr="00B36AF0" w:rsidRDefault="005716EA" w:rsidP="00B41329">
      <w:pPr>
        <w:pStyle w:val="a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92429A" w:rsidRPr="00B36AF0">
        <w:rPr>
          <w:rFonts w:ascii="Times New Roman" w:hAnsi="Times New Roman"/>
          <w:color w:val="000000" w:themeColor="text1"/>
          <w:sz w:val="28"/>
          <w:szCs w:val="28"/>
        </w:rPr>
        <w:t xml:space="preserve">Маркушева А.В., </w:t>
      </w:r>
      <w:r w:rsidR="004C29D1" w:rsidRPr="00B36AF0">
        <w:rPr>
          <w:rFonts w:ascii="Times New Roman" w:hAnsi="Times New Roman"/>
          <w:color w:val="000000" w:themeColor="text1"/>
          <w:sz w:val="28"/>
          <w:szCs w:val="28"/>
        </w:rPr>
        <w:t>Подерский Ф.О.</w:t>
      </w:r>
      <w:r w:rsidR="0092429A" w:rsidRPr="00B36AF0">
        <w:rPr>
          <w:rFonts w:ascii="Times New Roman" w:hAnsi="Times New Roman"/>
          <w:color w:val="000000" w:themeColor="text1"/>
          <w:sz w:val="28"/>
          <w:szCs w:val="28"/>
        </w:rPr>
        <w:t>, Гончарова А.П.</w:t>
      </w:r>
      <w:r w:rsidR="00B41329" w:rsidRPr="00B36AF0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B41329" w:rsidRPr="00B36AF0" w:rsidRDefault="00B41329" w:rsidP="00B41329">
      <w:pPr>
        <w:pStyle w:val="a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41329" w:rsidRPr="00B36AF0" w:rsidRDefault="00F6618B" w:rsidP="00B41329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41329" w:rsidRPr="00B36AF0">
        <w:rPr>
          <w:rFonts w:ascii="Times New Roman" w:hAnsi="Times New Roman"/>
          <w:color w:val="000000" w:themeColor="text1"/>
          <w:sz w:val="28"/>
          <w:szCs w:val="28"/>
        </w:rPr>
        <w:t>.1. Информацию принять к сведению.</w:t>
      </w:r>
    </w:p>
    <w:p w:rsidR="005926AC" w:rsidRPr="00B36AF0" w:rsidRDefault="00F6618B" w:rsidP="005926A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2.2</w:t>
      </w:r>
      <w:r w:rsidR="00B41329" w:rsidRPr="00B36AF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926AC" w:rsidRPr="00B36AF0">
        <w:rPr>
          <w:rFonts w:ascii="Times New Roman" w:hAnsi="Times New Roman"/>
          <w:color w:val="000000" w:themeColor="text1"/>
          <w:sz w:val="28"/>
          <w:szCs w:val="28"/>
        </w:rPr>
        <w:t>Комитету образования Администрации Окуловского муниципального района:</w:t>
      </w:r>
    </w:p>
    <w:p w:rsidR="005926AC" w:rsidRPr="00B36AF0" w:rsidRDefault="005926AC" w:rsidP="005926A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2.2.1. продолжить работу по проведению социально-психологического тестирования обучающихся в образовательных учреждениях.</w:t>
      </w:r>
    </w:p>
    <w:p w:rsidR="005926AC" w:rsidRPr="00B36AF0" w:rsidRDefault="005926AC" w:rsidP="005926A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срок: постоянно.</w:t>
      </w:r>
    </w:p>
    <w:p w:rsidR="005926AC" w:rsidRPr="00B36AF0" w:rsidRDefault="005926AC" w:rsidP="005926A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2.2.2. обеспечить наибольший охват обучающихся в общеобразовательных организациях социально-психологическим тестированием в 2022/2023 учебном году</w:t>
      </w:r>
      <w:r w:rsidR="0012096A" w:rsidRPr="00B36AF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926AC" w:rsidRPr="00B36AF0" w:rsidRDefault="0012096A" w:rsidP="005926A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срок: до 25.12.2022</w:t>
      </w:r>
      <w:r w:rsidR="005926AC" w:rsidRPr="00B36AF0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462424" w:rsidRPr="00B36AF0" w:rsidRDefault="00DD3DF3" w:rsidP="00DD3DF3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 xml:space="preserve">2.2.3. обязать руководителей общеобразовательных организаций Окуловского муниципального района, имеющих отрицательные показатели по результатам проведения социально-психологического тестирования и </w:t>
      </w:r>
    </w:p>
    <w:p w:rsidR="00857C23" w:rsidRPr="00B36AF0" w:rsidRDefault="00DD3DF3" w:rsidP="00DD3DF3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 xml:space="preserve">профилактических медицинских осмотров обучающихся в 2021/2022 году учебном году, осуществить коррекцию профилактических мероприятий, проводимых в общеобразовательных организациях. </w:t>
      </w:r>
    </w:p>
    <w:p w:rsidR="00DD3DF3" w:rsidRPr="00B36AF0" w:rsidRDefault="004057DA" w:rsidP="00DD3DF3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срок до 23</w:t>
      </w:r>
      <w:r w:rsidR="00CE1973" w:rsidRPr="00B36AF0">
        <w:rPr>
          <w:rFonts w:ascii="Times New Roman" w:hAnsi="Times New Roman"/>
          <w:color w:val="000000" w:themeColor="text1"/>
          <w:sz w:val="28"/>
          <w:szCs w:val="28"/>
        </w:rPr>
        <w:t>.12.2022 года.</w:t>
      </w:r>
    </w:p>
    <w:p w:rsidR="005926AC" w:rsidRPr="00B36AF0" w:rsidRDefault="005926AC" w:rsidP="005926A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.2.4. обеспечить привлечение несовершеннолетних, отсутствовавших на профилактических медицинских осмотрах </w:t>
      </w:r>
      <w:r w:rsidR="007523E8" w:rsidRPr="00B36AF0">
        <w:rPr>
          <w:rFonts w:ascii="Times New Roman" w:hAnsi="Times New Roman"/>
          <w:color w:val="000000" w:themeColor="text1"/>
          <w:sz w:val="28"/>
          <w:szCs w:val="28"/>
        </w:rPr>
        <w:t>врача психиатра-нарколога в 2021-2022 учебном</w:t>
      </w:r>
      <w:r w:rsidRPr="00B36AF0">
        <w:rPr>
          <w:rFonts w:ascii="Times New Roman" w:hAnsi="Times New Roman"/>
          <w:color w:val="000000" w:themeColor="text1"/>
          <w:sz w:val="28"/>
          <w:szCs w:val="28"/>
        </w:rPr>
        <w:t xml:space="preserve"> году, к прохождению данной процедуры в индивидуальном порядке.</w:t>
      </w:r>
    </w:p>
    <w:p w:rsidR="005926AC" w:rsidRPr="00B36AF0" w:rsidRDefault="007523E8" w:rsidP="005926A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срок: 2022</w:t>
      </w:r>
      <w:r w:rsidR="005926AC" w:rsidRPr="00B36AF0">
        <w:rPr>
          <w:rFonts w:ascii="Times New Roman" w:hAnsi="Times New Roman"/>
          <w:color w:val="000000" w:themeColor="text1"/>
          <w:sz w:val="28"/>
          <w:szCs w:val="28"/>
        </w:rPr>
        <w:t xml:space="preserve"> год.</w:t>
      </w:r>
    </w:p>
    <w:p w:rsidR="005926AC" w:rsidRPr="00B36AF0" w:rsidRDefault="005926AC" w:rsidP="005926A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2.2.5. продолжить практику проведения с родителями обучающихся, их законными представителями и родительским активом информационно-разъяснительной работы по вопросам профилактики потребления наркотических средств и психоактивных веществ.</w:t>
      </w:r>
    </w:p>
    <w:p w:rsidR="005926AC" w:rsidRPr="00B36AF0" w:rsidRDefault="00D5557B" w:rsidP="005926A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срок: 2022</w:t>
      </w:r>
      <w:r w:rsidR="005926AC" w:rsidRPr="00B36AF0">
        <w:rPr>
          <w:rFonts w:ascii="Times New Roman" w:hAnsi="Times New Roman"/>
          <w:color w:val="000000" w:themeColor="text1"/>
          <w:sz w:val="28"/>
          <w:szCs w:val="28"/>
        </w:rPr>
        <w:t xml:space="preserve"> год.</w:t>
      </w:r>
    </w:p>
    <w:p w:rsidR="005926AC" w:rsidRPr="00B36AF0" w:rsidRDefault="005926AC" w:rsidP="005926A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 xml:space="preserve">2.2.7. </w:t>
      </w:r>
      <w:r w:rsidR="00BD2984" w:rsidRPr="00B36AF0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ю об исполнении </w:t>
      </w:r>
      <w:r w:rsidR="007523E8" w:rsidRPr="00B36AF0">
        <w:rPr>
          <w:rFonts w:ascii="Times New Roman" w:hAnsi="Times New Roman"/>
          <w:color w:val="000000" w:themeColor="text1"/>
          <w:sz w:val="28"/>
          <w:szCs w:val="28"/>
        </w:rPr>
        <w:t>п. 2.2.2., п.2.2.3</w:t>
      </w:r>
      <w:r w:rsidR="00054086" w:rsidRPr="00B36AF0">
        <w:rPr>
          <w:rFonts w:ascii="Times New Roman" w:hAnsi="Times New Roman"/>
          <w:color w:val="000000" w:themeColor="text1"/>
          <w:sz w:val="28"/>
          <w:szCs w:val="28"/>
        </w:rPr>
        <w:t>., п.2.2.4., п.2.2.5</w:t>
      </w:r>
      <w:r w:rsidRPr="00B36AF0">
        <w:rPr>
          <w:rFonts w:ascii="Times New Roman" w:hAnsi="Times New Roman"/>
          <w:color w:val="000000" w:themeColor="text1"/>
          <w:sz w:val="28"/>
          <w:szCs w:val="28"/>
        </w:rPr>
        <w:t>. представить в антинаркотическую комиссию Окуловского муниципального района.</w:t>
      </w:r>
    </w:p>
    <w:p w:rsidR="005926AC" w:rsidRPr="00B36AF0" w:rsidRDefault="00054086" w:rsidP="005926A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срок: до 23.12</w:t>
      </w:r>
      <w:r w:rsidR="005926AC" w:rsidRPr="00B36AF0">
        <w:rPr>
          <w:rFonts w:ascii="Times New Roman" w:hAnsi="Times New Roman"/>
          <w:color w:val="000000" w:themeColor="text1"/>
          <w:sz w:val="28"/>
          <w:szCs w:val="28"/>
        </w:rPr>
        <w:t>.2022 года.</w:t>
      </w:r>
    </w:p>
    <w:p w:rsidR="005926AC" w:rsidRPr="00B36AF0" w:rsidRDefault="005926AC" w:rsidP="005926A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2.4. Медицинской сестре Окуловского наркологического кабинета  ГОБУЗ «Новгородский областной наркологический диспансер «Катарсис»:</w:t>
      </w:r>
    </w:p>
    <w:p w:rsidR="005926AC" w:rsidRPr="00B36AF0" w:rsidRDefault="005926AC" w:rsidP="005926A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2.4.1. продолжить работу по проведению медицинских профилактических осмотров обучающихся.</w:t>
      </w:r>
    </w:p>
    <w:p w:rsidR="005926AC" w:rsidRPr="00B36AF0" w:rsidRDefault="005926AC" w:rsidP="005926A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срок: постоянно.</w:t>
      </w:r>
    </w:p>
    <w:p w:rsidR="005926AC" w:rsidRPr="00B36AF0" w:rsidRDefault="005926AC" w:rsidP="005926A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2.4.2. направлять результаты обследований в комитет образования и общеобразовательные учреждения для дальнейшей организации профилактической работы.</w:t>
      </w:r>
    </w:p>
    <w:p w:rsidR="005926AC" w:rsidRPr="00B36AF0" w:rsidRDefault="005926AC" w:rsidP="005926A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срок: постоянно.</w:t>
      </w:r>
    </w:p>
    <w:p w:rsidR="005926AC" w:rsidRPr="00B36AF0" w:rsidRDefault="005926AC" w:rsidP="005926A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2.4.3. обеспечить своевременность оказания помощи несовершеннолетним потребителям психоактивных веществ, выявленным в ходе профилактических осмотров.</w:t>
      </w:r>
    </w:p>
    <w:p w:rsidR="005926AC" w:rsidRPr="00B36AF0" w:rsidRDefault="005926AC" w:rsidP="005926A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срок: постоянно.</w:t>
      </w:r>
    </w:p>
    <w:p w:rsidR="005926AC" w:rsidRPr="00B36AF0" w:rsidRDefault="005926AC" w:rsidP="005926A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2.4.4. продолжить работу по направлению несовершеннолетних, замеченных в потреблении психоактивных веществ, на консультацию и лечение в специализированные учреждения здравоохранения Новгородской области в индивидуальном порядке.</w:t>
      </w:r>
    </w:p>
    <w:p w:rsidR="005926AC" w:rsidRPr="00B36AF0" w:rsidRDefault="005926AC" w:rsidP="005926A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срок: постоянно.</w:t>
      </w:r>
    </w:p>
    <w:p w:rsidR="00FD374C" w:rsidRPr="00B36AF0" w:rsidRDefault="00FD374C" w:rsidP="005926A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D374C" w:rsidRPr="00B36AF0" w:rsidRDefault="00FD374C" w:rsidP="00B41329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7BEF" w:rsidRPr="00B36AF0" w:rsidRDefault="00D17BEF" w:rsidP="00D17BEF">
      <w:pPr>
        <w:jc w:val="both"/>
        <w:rPr>
          <w:b/>
          <w:color w:val="000000" w:themeColor="text1"/>
          <w:sz w:val="28"/>
          <w:szCs w:val="28"/>
        </w:rPr>
      </w:pPr>
      <w:r w:rsidRPr="00B36AF0">
        <w:rPr>
          <w:b/>
          <w:color w:val="000000" w:themeColor="text1"/>
          <w:sz w:val="28"/>
          <w:szCs w:val="28"/>
        </w:rPr>
        <w:t>______________________________________________</w:t>
      </w:r>
      <w:r w:rsidR="003B1A22" w:rsidRPr="00B36AF0">
        <w:rPr>
          <w:b/>
          <w:color w:val="000000" w:themeColor="text1"/>
          <w:sz w:val="28"/>
          <w:szCs w:val="28"/>
        </w:rPr>
        <w:t>______</w:t>
      </w:r>
      <w:r w:rsidR="00FD374C" w:rsidRPr="00B36AF0">
        <w:rPr>
          <w:b/>
          <w:color w:val="000000" w:themeColor="text1"/>
          <w:sz w:val="28"/>
          <w:szCs w:val="28"/>
        </w:rPr>
        <w:t>_____</w:t>
      </w:r>
      <w:r w:rsidR="00D742DE">
        <w:rPr>
          <w:b/>
          <w:color w:val="000000" w:themeColor="text1"/>
          <w:sz w:val="28"/>
          <w:szCs w:val="28"/>
        </w:rPr>
        <w:t>_______</w:t>
      </w:r>
    </w:p>
    <w:p w:rsidR="003B1A22" w:rsidRPr="00B36AF0" w:rsidRDefault="00D17BEF" w:rsidP="003B1A22">
      <w:pPr>
        <w:spacing w:line="360" w:lineRule="atLeast"/>
        <w:jc w:val="both"/>
        <w:rPr>
          <w:color w:val="000000" w:themeColor="text1"/>
          <w:sz w:val="28"/>
          <w:szCs w:val="28"/>
        </w:rPr>
      </w:pPr>
      <w:r w:rsidRPr="00B36AF0">
        <w:rPr>
          <w:color w:val="000000" w:themeColor="text1"/>
          <w:sz w:val="28"/>
          <w:szCs w:val="28"/>
        </w:rPr>
        <w:tab/>
        <w:t xml:space="preserve">3. </w:t>
      </w:r>
      <w:r w:rsidR="00601AF8" w:rsidRPr="00B36AF0">
        <w:rPr>
          <w:color w:val="000000" w:themeColor="text1"/>
          <w:sz w:val="28"/>
          <w:szCs w:val="28"/>
        </w:rPr>
        <w:t>О работе по  реабилитации и ресоциализации лиц, потребляющих наркотические средства и иные психоактивные вещества.</w:t>
      </w:r>
    </w:p>
    <w:p w:rsidR="00D17BEF" w:rsidRPr="00B36AF0" w:rsidRDefault="00D17BEF" w:rsidP="00D17BEF">
      <w:pPr>
        <w:jc w:val="both"/>
        <w:rPr>
          <w:color w:val="000000" w:themeColor="text1"/>
          <w:sz w:val="28"/>
          <w:szCs w:val="28"/>
        </w:rPr>
      </w:pPr>
      <w:r w:rsidRPr="00B36AF0">
        <w:rPr>
          <w:color w:val="000000" w:themeColor="text1"/>
          <w:sz w:val="27"/>
          <w:szCs w:val="27"/>
        </w:rPr>
        <w:t>_______________________________________________________________</w:t>
      </w:r>
      <w:r w:rsidR="003B1A22" w:rsidRPr="00B36AF0">
        <w:rPr>
          <w:color w:val="000000" w:themeColor="text1"/>
          <w:sz w:val="27"/>
          <w:szCs w:val="27"/>
        </w:rPr>
        <w:t>________</w:t>
      </w:r>
    </w:p>
    <w:p w:rsidR="00D17BEF" w:rsidRPr="00B36AF0" w:rsidRDefault="00D17BEF" w:rsidP="00D17BEF">
      <w:pPr>
        <w:pStyle w:val="a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601AF8" w:rsidRPr="00B36AF0">
        <w:rPr>
          <w:rFonts w:ascii="Times New Roman" w:hAnsi="Times New Roman"/>
          <w:color w:val="000000" w:themeColor="text1"/>
          <w:sz w:val="28"/>
          <w:szCs w:val="28"/>
        </w:rPr>
        <w:t>Кириллова И.В.)</w:t>
      </w:r>
    </w:p>
    <w:p w:rsidR="00D17BEF" w:rsidRPr="00B36AF0" w:rsidRDefault="00D44E73" w:rsidP="00D17BEF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17BEF" w:rsidRPr="00B36AF0">
        <w:rPr>
          <w:rFonts w:ascii="Times New Roman" w:hAnsi="Times New Roman"/>
          <w:color w:val="000000" w:themeColor="text1"/>
          <w:sz w:val="28"/>
          <w:szCs w:val="28"/>
        </w:rPr>
        <w:t>.1. Информацию принять к сведению.</w:t>
      </w:r>
    </w:p>
    <w:p w:rsidR="00B846EF" w:rsidRPr="00B36AF0" w:rsidRDefault="00FD374C" w:rsidP="00B846EF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 xml:space="preserve">3.2. </w:t>
      </w:r>
      <w:r w:rsidR="00B846EF" w:rsidRPr="00B36AF0">
        <w:rPr>
          <w:rFonts w:ascii="Times New Roman" w:hAnsi="Times New Roman"/>
          <w:color w:val="000000" w:themeColor="text1"/>
          <w:sz w:val="28"/>
          <w:szCs w:val="28"/>
        </w:rPr>
        <w:t>ОАУСО «Окуловский комплексный центр социального облуживания населения»:</w:t>
      </w:r>
    </w:p>
    <w:p w:rsidR="008F34D1" w:rsidRPr="00B36AF0" w:rsidRDefault="00B846EF" w:rsidP="00D5557B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3.2.1. активизировать межведомственную работу в отношении неблагополучных семей, в том числе имеющих несовершеннолетних детей</w:t>
      </w:r>
      <w:r w:rsidR="005C4C8E" w:rsidRPr="00B36AF0">
        <w:rPr>
          <w:rFonts w:ascii="Times New Roman" w:hAnsi="Times New Roman"/>
          <w:color w:val="000000" w:themeColor="text1"/>
          <w:sz w:val="28"/>
          <w:szCs w:val="28"/>
        </w:rPr>
        <w:t xml:space="preserve">, с </w:t>
      </w:r>
      <w:r w:rsidR="005C4C8E" w:rsidRPr="00B36AF0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влечением представителей областной наркологической службы, сотрудников правоохранительных органов и органов опеки.</w:t>
      </w:r>
    </w:p>
    <w:p w:rsidR="005C4C8E" w:rsidRPr="00B36AF0" w:rsidRDefault="005C4C8E" w:rsidP="005C4C8E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срок: постоянно.</w:t>
      </w:r>
    </w:p>
    <w:p w:rsidR="005C4C8E" w:rsidRPr="00B36AF0" w:rsidRDefault="005C4C8E" w:rsidP="00D5557B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3.2.2. организовать работу (патронаж) с привлечением представителей областной наркологической службы, сотрудников правоохранительных органов и органов опеки в отношении неблагополучных семей, в том числе имеющих несовершеннолетних детей, направленную на мотивацию наркозависимых членов семей на отказ от потребления наркотических средств и психоактивных веществ, лечение и реабилитацию.</w:t>
      </w:r>
    </w:p>
    <w:p w:rsidR="005C4C8E" w:rsidRPr="00B36AF0" w:rsidRDefault="005C4C8E" w:rsidP="005C4C8E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срок: постоянно.</w:t>
      </w:r>
    </w:p>
    <w:p w:rsidR="005C4C8E" w:rsidRPr="00B36AF0" w:rsidRDefault="005C4C8E" w:rsidP="005C4C8E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3.2.3</w:t>
      </w:r>
      <w:r w:rsidR="009D2803" w:rsidRPr="00B36AF0">
        <w:rPr>
          <w:rFonts w:ascii="Times New Roman" w:hAnsi="Times New Roman"/>
          <w:color w:val="000000" w:themeColor="text1"/>
          <w:sz w:val="28"/>
          <w:szCs w:val="28"/>
        </w:rPr>
        <w:t>. Информацию об исполнении п.3.2</w:t>
      </w:r>
      <w:r w:rsidRPr="00B36AF0">
        <w:rPr>
          <w:rFonts w:ascii="Times New Roman" w:hAnsi="Times New Roman"/>
          <w:color w:val="000000" w:themeColor="text1"/>
          <w:sz w:val="28"/>
          <w:szCs w:val="28"/>
        </w:rPr>
        <w:t>.1.</w:t>
      </w:r>
      <w:r w:rsidR="009D2803" w:rsidRPr="00B36AF0">
        <w:rPr>
          <w:rFonts w:ascii="Times New Roman" w:hAnsi="Times New Roman"/>
          <w:color w:val="000000" w:themeColor="text1"/>
          <w:sz w:val="28"/>
          <w:szCs w:val="28"/>
        </w:rPr>
        <w:t xml:space="preserve"> и п. 3.2</w:t>
      </w:r>
      <w:r w:rsidRPr="00B36AF0">
        <w:rPr>
          <w:rFonts w:ascii="Times New Roman" w:hAnsi="Times New Roman"/>
          <w:color w:val="000000" w:themeColor="text1"/>
          <w:sz w:val="28"/>
          <w:szCs w:val="28"/>
        </w:rPr>
        <w:t>.2. представить в антинаркотическую комиссию Окуловского муниципального района.</w:t>
      </w:r>
    </w:p>
    <w:p w:rsidR="005C4C8E" w:rsidRPr="00B36AF0" w:rsidRDefault="004057DA" w:rsidP="005C4C8E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срок: до 23</w:t>
      </w:r>
      <w:r w:rsidR="005C4C8E" w:rsidRPr="00B36AF0">
        <w:rPr>
          <w:rFonts w:ascii="Times New Roman" w:hAnsi="Times New Roman"/>
          <w:color w:val="000000" w:themeColor="text1"/>
          <w:sz w:val="28"/>
          <w:szCs w:val="28"/>
        </w:rPr>
        <w:t>.12.2022 года.</w:t>
      </w:r>
    </w:p>
    <w:p w:rsidR="009D2803" w:rsidRPr="00B36AF0" w:rsidRDefault="009D2803" w:rsidP="005C4C8E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3.2.4. продолжить работу по мотивации наркозависимых лиц к участию в реабилитационных программах, информирование их о возможностях и условиях обращения в специализированные Службы по реабилитации и ресоциализации наркопотребителей.</w:t>
      </w:r>
    </w:p>
    <w:p w:rsidR="009D2803" w:rsidRPr="00B36AF0" w:rsidRDefault="009D2803" w:rsidP="009D2803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срок: 2022 год.</w:t>
      </w:r>
    </w:p>
    <w:p w:rsidR="009D2803" w:rsidRPr="00B36AF0" w:rsidRDefault="009D2803" w:rsidP="009D2803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3.2.5. Информацию об исполнении п.3.2.4. представить в антинаркотическую комиссию Окуловского муниципального района.</w:t>
      </w:r>
    </w:p>
    <w:p w:rsidR="009D2803" w:rsidRPr="00B36AF0" w:rsidRDefault="009D2803" w:rsidP="009D2803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срок: до 10.01.2023 года.</w:t>
      </w:r>
    </w:p>
    <w:p w:rsidR="00970E92" w:rsidRPr="00B36AF0" w:rsidRDefault="00970E92" w:rsidP="009D2803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3.2.6. предусмотреть включение мероприятий по организации информирования населения о возможностях и условиях получения социальных услуг, предоставляемых наркозависимым лицам и членам их семей в сфере социальной реабилитации.</w:t>
      </w:r>
    </w:p>
    <w:p w:rsidR="00970E92" w:rsidRPr="00B36AF0" w:rsidRDefault="00970E92" w:rsidP="00970E92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срок: 2022 год.</w:t>
      </w:r>
    </w:p>
    <w:p w:rsidR="00970E92" w:rsidRPr="00B36AF0" w:rsidRDefault="00970E92" w:rsidP="00970E92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3.2.7. Информацию об исполнении п.3.2.6. представить в антинаркотическую комиссию Окуловского муниципального района.</w:t>
      </w:r>
    </w:p>
    <w:p w:rsidR="00970E92" w:rsidRPr="00B36AF0" w:rsidRDefault="007523E8" w:rsidP="00970E92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срок: до 23</w:t>
      </w:r>
      <w:r w:rsidR="00970E92" w:rsidRPr="00B36AF0">
        <w:rPr>
          <w:rFonts w:ascii="Times New Roman" w:hAnsi="Times New Roman"/>
          <w:color w:val="000000" w:themeColor="text1"/>
          <w:sz w:val="28"/>
          <w:szCs w:val="28"/>
        </w:rPr>
        <w:t>.12.2022 года.</w:t>
      </w:r>
    </w:p>
    <w:p w:rsidR="00895F0E" w:rsidRPr="00B36AF0" w:rsidRDefault="00895F0E" w:rsidP="00970E92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3.2.8. организовать размещение актуализированных информационно-справочных материалов в сфере социальной реабилитации наркопотребителей на официальном сайте учреждения.</w:t>
      </w:r>
    </w:p>
    <w:p w:rsidR="00895F0E" w:rsidRPr="00B36AF0" w:rsidRDefault="00895F0E" w:rsidP="00895F0E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3.2.9. Информацию об исполнении п.3.2.8. представить в антинаркотическую комиссию Окуловского муниципального района.</w:t>
      </w:r>
    </w:p>
    <w:p w:rsidR="00895F0E" w:rsidRPr="00B36AF0" w:rsidRDefault="007523E8" w:rsidP="00895F0E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срок: до 23</w:t>
      </w:r>
      <w:r w:rsidR="00895F0E" w:rsidRPr="00B36AF0">
        <w:rPr>
          <w:rFonts w:ascii="Times New Roman" w:hAnsi="Times New Roman"/>
          <w:color w:val="000000" w:themeColor="text1"/>
          <w:sz w:val="28"/>
          <w:szCs w:val="28"/>
        </w:rPr>
        <w:t>.12.2022 года.</w:t>
      </w:r>
    </w:p>
    <w:p w:rsidR="00895F0E" w:rsidRPr="00B36AF0" w:rsidRDefault="00895F0E" w:rsidP="00970E92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17BEF" w:rsidRPr="00B36AF0" w:rsidRDefault="00D17BEF" w:rsidP="00B41329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72E5" w:rsidRPr="00B36AF0" w:rsidRDefault="004572E5" w:rsidP="004572E5">
      <w:pPr>
        <w:jc w:val="both"/>
        <w:rPr>
          <w:b/>
          <w:color w:val="000000" w:themeColor="text1"/>
          <w:sz w:val="28"/>
          <w:szCs w:val="28"/>
        </w:rPr>
      </w:pPr>
      <w:r w:rsidRPr="00B36AF0">
        <w:rPr>
          <w:b/>
          <w:color w:val="000000" w:themeColor="text1"/>
          <w:sz w:val="28"/>
          <w:szCs w:val="28"/>
        </w:rPr>
        <w:t>________________________________________________________________</w:t>
      </w:r>
    </w:p>
    <w:p w:rsidR="004572E5" w:rsidRPr="00B36AF0" w:rsidRDefault="004572E5" w:rsidP="004572E5">
      <w:pPr>
        <w:spacing w:line="360" w:lineRule="atLeast"/>
        <w:jc w:val="both"/>
        <w:rPr>
          <w:color w:val="000000" w:themeColor="text1"/>
          <w:sz w:val="28"/>
          <w:szCs w:val="28"/>
        </w:rPr>
      </w:pPr>
      <w:r w:rsidRPr="00B36AF0">
        <w:rPr>
          <w:color w:val="000000" w:themeColor="text1"/>
          <w:sz w:val="28"/>
          <w:szCs w:val="28"/>
        </w:rPr>
        <w:tab/>
        <w:t>4. О рассмотрении Плана дополнительных мер по улучшению наркологической ситуации в Новгородской области в 2022 году</w:t>
      </w:r>
      <w:r w:rsidR="005C4920" w:rsidRPr="00B36AF0">
        <w:rPr>
          <w:color w:val="000000" w:themeColor="text1"/>
          <w:sz w:val="28"/>
          <w:szCs w:val="28"/>
        </w:rPr>
        <w:t>, утвержденного на заседании антинаркотической комиссии Новгородской области от 26.07.2022 года</w:t>
      </w:r>
      <w:r w:rsidRPr="00B36AF0">
        <w:rPr>
          <w:color w:val="000000" w:themeColor="text1"/>
          <w:sz w:val="28"/>
          <w:szCs w:val="28"/>
        </w:rPr>
        <w:t>.</w:t>
      </w:r>
    </w:p>
    <w:p w:rsidR="004572E5" w:rsidRPr="00B36AF0" w:rsidRDefault="004572E5" w:rsidP="004572E5">
      <w:pPr>
        <w:jc w:val="both"/>
        <w:rPr>
          <w:color w:val="000000" w:themeColor="text1"/>
          <w:sz w:val="28"/>
          <w:szCs w:val="28"/>
        </w:rPr>
      </w:pPr>
      <w:r w:rsidRPr="00B36AF0">
        <w:rPr>
          <w:color w:val="000000" w:themeColor="text1"/>
          <w:sz w:val="27"/>
          <w:szCs w:val="27"/>
        </w:rPr>
        <w:t>_______________________________________________________________________</w:t>
      </w:r>
    </w:p>
    <w:p w:rsidR="004572E5" w:rsidRPr="00B36AF0" w:rsidRDefault="004572E5" w:rsidP="004572E5">
      <w:pPr>
        <w:pStyle w:val="a3"/>
        <w:ind w:left="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(Волкова Е.М.)</w:t>
      </w:r>
    </w:p>
    <w:p w:rsidR="00EC5CEE" w:rsidRPr="00B36AF0" w:rsidRDefault="00EC5CEE" w:rsidP="009258A3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33C2" w:rsidRPr="00B36AF0" w:rsidRDefault="00FF33C2" w:rsidP="00FF33C2">
      <w:pPr>
        <w:tabs>
          <w:tab w:val="center" w:pos="4819"/>
          <w:tab w:val="left" w:pos="6180"/>
        </w:tabs>
        <w:rPr>
          <w:color w:val="000000" w:themeColor="text1"/>
          <w:sz w:val="28"/>
          <w:szCs w:val="28"/>
        </w:rPr>
      </w:pPr>
    </w:p>
    <w:p w:rsidR="004572E5" w:rsidRPr="00B36AF0" w:rsidRDefault="004572E5" w:rsidP="004572E5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4.1. Информацию принять к сведению.</w:t>
      </w:r>
    </w:p>
    <w:p w:rsidR="00FF33C2" w:rsidRPr="00B36AF0" w:rsidRDefault="00DB1129" w:rsidP="004572E5">
      <w:pPr>
        <w:tabs>
          <w:tab w:val="center" w:pos="4819"/>
          <w:tab w:val="left" w:pos="6180"/>
        </w:tabs>
        <w:jc w:val="both"/>
        <w:rPr>
          <w:color w:val="000000" w:themeColor="text1"/>
          <w:sz w:val="28"/>
          <w:szCs w:val="28"/>
        </w:rPr>
      </w:pPr>
      <w:r w:rsidRPr="00B36AF0">
        <w:rPr>
          <w:color w:val="000000" w:themeColor="text1"/>
          <w:sz w:val="28"/>
          <w:szCs w:val="28"/>
        </w:rPr>
        <w:t xml:space="preserve">          </w:t>
      </w:r>
      <w:r w:rsidR="004572E5" w:rsidRPr="00B36AF0">
        <w:rPr>
          <w:color w:val="000000" w:themeColor="text1"/>
          <w:sz w:val="28"/>
          <w:szCs w:val="28"/>
        </w:rPr>
        <w:t>4.2. Медицинской сестре Окуловского наркологического кабинета  ГОБУЗ «Новгородский областной наркологический диспансер «Катарсис», ОАУСО «Окуловский комплексный центр социального облуживания населения»</w:t>
      </w:r>
      <w:r w:rsidR="008228C0" w:rsidRPr="00B36AF0">
        <w:rPr>
          <w:color w:val="000000" w:themeColor="text1"/>
          <w:sz w:val="28"/>
          <w:szCs w:val="28"/>
        </w:rPr>
        <w:t xml:space="preserve"> в соответствии с планами работы</w:t>
      </w:r>
      <w:r w:rsidR="004572E5" w:rsidRPr="00B36AF0">
        <w:rPr>
          <w:color w:val="000000" w:themeColor="text1"/>
          <w:sz w:val="28"/>
          <w:szCs w:val="28"/>
        </w:rPr>
        <w:t>:</w:t>
      </w:r>
    </w:p>
    <w:p w:rsidR="004572E5" w:rsidRPr="00B36AF0" w:rsidRDefault="004572E5" w:rsidP="004572E5">
      <w:pPr>
        <w:tabs>
          <w:tab w:val="center" w:pos="4819"/>
          <w:tab w:val="left" w:pos="6180"/>
        </w:tabs>
        <w:jc w:val="both"/>
        <w:rPr>
          <w:color w:val="000000" w:themeColor="text1"/>
          <w:sz w:val="28"/>
          <w:szCs w:val="28"/>
        </w:rPr>
      </w:pPr>
      <w:r w:rsidRPr="00B36AF0">
        <w:rPr>
          <w:color w:val="000000" w:themeColor="text1"/>
          <w:sz w:val="28"/>
          <w:szCs w:val="28"/>
        </w:rPr>
        <w:t xml:space="preserve">          4.2.1. организовать посещение наркозависимых лиц на дому</w:t>
      </w:r>
      <w:r w:rsidR="002E0EFE" w:rsidRPr="00B36AF0">
        <w:rPr>
          <w:color w:val="000000" w:themeColor="text1"/>
          <w:sz w:val="28"/>
          <w:szCs w:val="28"/>
        </w:rPr>
        <w:t>.</w:t>
      </w:r>
    </w:p>
    <w:p w:rsidR="00980B3B" w:rsidRPr="00B36AF0" w:rsidRDefault="00980B3B" w:rsidP="004572E5">
      <w:pPr>
        <w:tabs>
          <w:tab w:val="center" w:pos="4819"/>
          <w:tab w:val="left" w:pos="6180"/>
        </w:tabs>
        <w:jc w:val="both"/>
        <w:rPr>
          <w:color w:val="000000" w:themeColor="text1"/>
          <w:sz w:val="28"/>
          <w:szCs w:val="28"/>
        </w:rPr>
      </w:pPr>
      <w:r w:rsidRPr="00B36AF0">
        <w:rPr>
          <w:color w:val="000000" w:themeColor="text1"/>
          <w:sz w:val="28"/>
          <w:szCs w:val="28"/>
        </w:rPr>
        <w:t xml:space="preserve">          4.2.2. сформировать индивидуальные планы социальной поддержки наркозависимых лиц.</w:t>
      </w:r>
    </w:p>
    <w:p w:rsidR="00980B3B" w:rsidRPr="00B36AF0" w:rsidRDefault="00980B3B" w:rsidP="004572E5">
      <w:pPr>
        <w:tabs>
          <w:tab w:val="center" w:pos="4819"/>
          <w:tab w:val="left" w:pos="6180"/>
        </w:tabs>
        <w:jc w:val="both"/>
        <w:rPr>
          <w:color w:val="000000" w:themeColor="text1"/>
          <w:sz w:val="28"/>
          <w:szCs w:val="28"/>
        </w:rPr>
      </w:pPr>
      <w:r w:rsidRPr="00B36AF0">
        <w:rPr>
          <w:color w:val="000000" w:themeColor="text1"/>
          <w:sz w:val="28"/>
          <w:szCs w:val="28"/>
        </w:rPr>
        <w:t xml:space="preserve">         4.2.3. </w:t>
      </w:r>
      <w:r w:rsidR="008228C0" w:rsidRPr="00B36AF0">
        <w:rPr>
          <w:color w:val="000000" w:themeColor="text1"/>
          <w:sz w:val="28"/>
          <w:szCs w:val="28"/>
        </w:rPr>
        <w:t>решить вопросы о прохождении ими обследования, лечения от наркологической зависимости и реабилитации.</w:t>
      </w:r>
    </w:p>
    <w:p w:rsidR="008228C0" w:rsidRPr="00B36AF0" w:rsidRDefault="008228C0" w:rsidP="004572E5">
      <w:pPr>
        <w:tabs>
          <w:tab w:val="center" w:pos="4819"/>
          <w:tab w:val="left" w:pos="6180"/>
        </w:tabs>
        <w:jc w:val="both"/>
        <w:rPr>
          <w:color w:val="000000" w:themeColor="text1"/>
          <w:sz w:val="28"/>
          <w:szCs w:val="28"/>
        </w:rPr>
      </w:pPr>
      <w:r w:rsidRPr="00B36AF0">
        <w:rPr>
          <w:color w:val="000000" w:themeColor="text1"/>
          <w:sz w:val="28"/>
          <w:szCs w:val="28"/>
        </w:rPr>
        <w:t xml:space="preserve">         срок: 2022 год.</w:t>
      </w:r>
    </w:p>
    <w:p w:rsidR="008228C0" w:rsidRPr="00B36AF0" w:rsidRDefault="008228C0" w:rsidP="008228C0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4.3.3. Информацию об исполнении п.4.2.1., п. 4.2.2., п.4.2.3.  представить в антинаркотическую комиссию Окуловского муниципального района.</w:t>
      </w:r>
    </w:p>
    <w:p w:rsidR="008228C0" w:rsidRPr="00B36AF0" w:rsidRDefault="007523E8" w:rsidP="008228C0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срок: до 23</w:t>
      </w:r>
      <w:r w:rsidR="008228C0" w:rsidRPr="00B36AF0">
        <w:rPr>
          <w:rFonts w:ascii="Times New Roman" w:hAnsi="Times New Roman"/>
          <w:color w:val="000000" w:themeColor="text1"/>
          <w:sz w:val="28"/>
          <w:szCs w:val="28"/>
        </w:rPr>
        <w:t>.12.2022 года.</w:t>
      </w:r>
    </w:p>
    <w:p w:rsidR="002E0EFE" w:rsidRPr="00B36AF0" w:rsidRDefault="008228C0" w:rsidP="002E0EFE">
      <w:pPr>
        <w:tabs>
          <w:tab w:val="center" w:pos="4819"/>
          <w:tab w:val="left" w:pos="6180"/>
        </w:tabs>
        <w:jc w:val="both"/>
        <w:rPr>
          <w:color w:val="000000" w:themeColor="text1"/>
          <w:sz w:val="28"/>
          <w:szCs w:val="28"/>
        </w:rPr>
      </w:pPr>
      <w:r w:rsidRPr="00B36AF0">
        <w:rPr>
          <w:color w:val="000000" w:themeColor="text1"/>
          <w:sz w:val="28"/>
          <w:szCs w:val="28"/>
        </w:rPr>
        <w:t xml:space="preserve">          </w:t>
      </w:r>
      <w:r w:rsidR="002E0EFE" w:rsidRPr="00B36AF0">
        <w:rPr>
          <w:color w:val="000000" w:themeColor="text1"/>
          <w:sz w:val="28"/>
          <w:szCs w:val="28"/>
        </w:rPr>
        <w:t>4.3. ОАУСО «Окуловский комплексный центр социального облуживания населения»:</w:t>
      </w:r>
    </w:p>
    <w:p w:rsidR="002E0EFE" w:rsidRPr="00B36AF0" w:rsidRDefault="002E0EFE" w:rsidP="004572E5">
      <w:pPr>
        <w:tabs>
          <w:tab w:val="center" w:pos="4819"/>
          <w:tab w:val="left" w:pos="6180"/>
        </w:tabs>
        <w:jc w:val="both"/>
        <w:rPr>
          <w:color w:val="000000" w:themeColor="text1"/>
          <w:sz w:val="28"/>
          <w:szCs w:val="28"/>
        </w:rPr>
      </w:pPr>
      <w:r w:rsidRPr="00B36AF0">
        <w:rPr>
          <w:color w:val="000000" w:themeColor="text1"/>
          <w:sz w:val="28"/>
          <w:szCs w:val="28"/>
        </w:rPr>
        <w:t xml:space="preserve">          4.3.1. </w:t>
      </w:r>
      <w:r w:rsidR="00DB1129" w:rsidRPr="00B36AF0">
        <w:rPr>
          <w:color w:val="000000" w:themeColor="text1"/>
          <w:sz w:val="28"/>
          <w:szCs w:val="28"/>
        </w:rPr>
        <w:t>предоставить гражданам, страдающим алкогольной и наркологической зависимостями, социальные услуги в соответствии с государственным стандартом.</w:t>
      </w:r>
    </w:p>
    <w:p w:rsidR="00DB1129" w:rsidRPr="00B36AF0" w:rsidRDefault="00DB1129" w:rsidP="004572E5">
      <w:pPr>
        <w:tabs>
          <w:tab w:val="center" w:pos="4819"/>
          <w:tab w:val="left" w:pos="6180"/>
        </w:tabs>
        <w:jc w:val="both"/>
        <w:rPr>
          <w:color w:val="000000" w:themeColor="text1"/>
          <w:sz w:val="28"/>
          <w:szCs w:val="28"/>
        </w:rPr>
      </w:pPr>
      <w:r w:rsidRPr="00B36AF0">
        <w:rPr>
          <w:color w:val="000000" w:themeColor="text1"/>
          <w:sz w:val="28"/>
          <w:szCs w:val="28"/>
        </w:rPr>
        <w:t xml:space="preserve">          4.3.2.  организовать социальное сопровождение семей, находящихся на социальном обслуживании, члены которых страдают алкогольной и/или наркотической зависимостями.</w:t>
      </w:r>
    </w:p>
    <w:p w:rsidR="00DB1129" w:rsidRPr="00B36AF0" w:rsidRDefault="00DB1129" w:rsidP="00DB1129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срок: 2022 год.</w:t>
      </w:r>
    </w:p>
    <w:p w:rsidR="00DB1129" w:rsidRPr="00B36AF0" w:rsidRDefault="00DB1129" w:rsidP="004C2F50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4.3.3</w:t>
      </w:r>
      <w:r w:rsidR="004C2F50" w:rsidRPr="00B36AF0">
        <w:rPr>
          <w:rFonts w:ascii="Times New Roman" w:hAnsi="Times New Roman"/>
          <w:color w:val="000000" w:themeColor="text1"/>
          <w:sz w:val="28"/>
          <w:szCs w:val="28"/>
        </w:rPr>
        <w:t>. Информацию об исполнении п.4.3</w:t>
      </w:r>
      <w:r w:rsidRPr="00B36AF0">
        <w:rPr>
          <w:rFonts w:ascii="Times New Roman" w:hAnsi="Times New Roman"/>
          <w:color w:val="000000" w:themeColor="text1"/>
          <w:sz w:val="28"/>
          <w:szCs w:val="28"/>
        </w:rPr>
        <w:t>.1.</w:t>
      </w:r>
      <w:r w:rsidR="004C2F50" w:rsidRPr="00B36AF0">
        <w:rPr>
          <w:rFonts w:ascii="Times New Roman" w:hAnsi="Times New Roman"/>
          <w:color w:val="000000" w:themeColor="text1"/>
          <w:sz w:val="28"/>
          <w:szCs w:val="28"/>
        </w:rPr>
        <w:t xml:space="preserve"> и п. 4.3.2.</w:t>
      </w:r>
      <w:r w:rsidRPr="00B36AF0"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ь в антинаркотическую комиссию Окуловского муниципального района.</w:t>
      </w:r>
    </w:p>
    <w:p w:rsidR="00DB1129" w:rsidRPr="00B36AF0" w:rsidRDefault="007523E8" w:rsidP="00DB1129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срок: до 23</w:t>
      </w:r>
      <w:r w:rsidR="00DB1129" w:rsidRPr="00B36AF0">
        <w:rPr>
          <w:rFonts w:ascii="Times New Roman" w:hAnsi="Times New Roman"/>
          <w:color w:val="000000" w:themeColor="text1"/>
          <w:sz w:val="28"/>
          <w:szCs w:val="28"/>
        </w:rPr>
        <w:t>.12.2022 года.</w:t>
      </w:r>
    </w:p>
    <w:p w:rsidR="000520A0" w:rsidRPr="00B36AF0" w:rsidRDefault="000520A0" w:rsidP="000520A0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4.4. Комитету образования, комитету культуры и туризма,  управлению  по физической культуре и спорту Администрации Окуловского муниципального района, ОАУСО «Окуловский комплексный центр социального облуживания населения»:</w:t>
      </w:r>
    </w:p>
    <w:p w:rsidR="000520A0" w:rsidRPr="00B36AF0" w:rsidRDefault="000520A0" w:rsidP="000520A0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 xml:space="preserve">4.4.1. </w:t>
      </w:r>
      <w:r w:rsidR="00B9125B" w:rsidRPr="00B36AF0">
        <w:rPr>
          <w:rFonts w:ascii="Times New Roman" w:hAnsi="Times New Roman"/>
          <w:color w:val="000000" w:themeColor="text1"/>
          <w:sz w:val="28"/>
          <w:szCs w:val="28"/>
        </w:rPr>
        <w:t xml:space="preserve">продолжить организацию и проведение профилактических антинаркотических акций и иных тематических мероприятий, направленных на пропаганду здорового образа жизни, формирование у населения нетерпимого отношения к потреблению </w:t>
      </w:r>
      <w:r w:rsidR="00400530" w:rsidRPr="00B36AF0">
        <w:rPr>
          <w:rFonts w:ascii="Times New Roman" w:hAnsi="Times New Roman"/>
          <w:color w:val="000000" w:themeColor="text1"/>
          <w:sz w:val="28"/>
          <w:szCs w:val="28"/>
        </w:rPr>
        <w:t>наркотиков и психоактивных веществ, привлечение к участию в мероприятиях антинаркотической направленности представителей молодежного волонтерского движения, вовлечение несовершеннолетних в различные виды внеурочной деятельности.</w:t>
      </w:r>
    </w:p>
    <w:p w:rsidR="00463D5C" w:rsidRPr="00B36AF0" w:rsidRDefault="00463D5C" w:rsidP="00463D5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срок: 2022 год.</w:t>
      </w:r>
    </w:p>
    <w:p w:rsidR="00463D5C" w:rsidRPr="00B36AF0" w:rsidRDefault="00463D5C" w:rsidP="00463D5C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4.4.2. Информацию об исполнении п.4.4.1. представить в антинаркотическую комиссию Окуловского муниципального района.</w:t>
      </w:r>
    </w:p>
    <w:p w:rsidR="00462424" w:rsidRDefault="007523E8" w:rsidP="00212D47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36AF0">
        <w:rPr>
          <w:rFonts w:ascii="Times New Roman" w:hAnsi="Times New Roman"/>
          <w:color w:val="000000" w:themeColor="text1"/>
          <w:sz w:val="28"/>
          <w:szCs w:val="28"/>
        </w:rPr>
        <w:t>срок: до 23</w:t>
      </w:r>
      <w:r w:rsidR="00463D5C" w:rsidRPr="00B36AF0">
        <w:rPr>
          <w:rFonts w:ascii="Times New Roman" w:hAnsi="Times New Roman"/>
          <w:color w:val="000000" w:themeColor="text1"/>
          <w:sz w:val="28"/>
          <w:szCs w:val="28"/>
        </w:rPr>
        <w:t>.12.2022 года</w:t>
      </w:r>
      <w:r w:rsidR="00462424" w:rsidRPr="00B36AF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66B22" w:rsidRDefault="00466B22" w:rsidP="00212D47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5. Главам городских и сельских поселений Окуловского муниципального района, ОМВД России по Окуловскому району:</w:t>
      </w:r>
    </w:p>
    <w:p w:rsidR="003761EC" w:rsidRDefault="00466B22" w:rsidP="00212D47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4.5.1. организовать проведение оперативно-профилактических (в том числе межведомственных) мероприятий, направленных на выявление очагов дикорастущих и незаконно культивируемых наркосодержащих растений, мест </w:t>
      </w:r>
    </w:p>
    <w:p w:rsidR="00466B22" w:rsidRDefault="00466B22" w:rsidP="003A7990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изводства, хранения и продажи (потребления) незаконной алкогольной продукции.</w:t>
      </w:r>
    </w:p>
    <w:p w:rsidR="00466B22" w:rsidRDefault="00466B22" w:rsidP="00212D47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ок: ежемесячно в 2022 году.</w:t>
      </w:r>
    </w:p>
    <w:p w:rsidR="00466B22" w:rsidRDefault="00466B22" w:rsidP="00212D47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5.2. Информацию об исполнении п.4.5.1. представить в антинаркотическую комиссию Окуловского муниципального района.</w:t>
      </w:r>
    </w:p>
    <w:p w:rsidR="00466B22" w:rsidRPr="00B36AF0" w:rsidRDefault="00466B22" w:rsidP="00212D47">
      <w:pPr>
        <w:pStyle w:val="a3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ок: ежемесячно в срок до 5 числа.</w:t>
      </w:r>
    </w:p>
    <w:p w:rsidR="00462424" w:rsidRPr="00462424" w:rsidRDefault="00462424" w:rsidP="00212D47">
      <w:pPr>
        <w:pStyle w:val="a3"/>
        <w:ind w:firstLine="709"/>
        <w:jc w:val="both"/>
        <w:rPr>
          <w:rFonts w:ascii="Times New Roman" w:hAnsi="Times New Roman"/>
          <w:color w:val="0070C0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212D47" w:rsidRPr="007F449D" w:rsidTr="007F449D">
        <w:tc>
          <w:tcPr>
            <w:tcW w:w="4927" w:type="dxa"/>
          </w:tcPr>
          <w:p w:rsidR="00212D47" w:rsidRPr="007F449D" w:rsidRDefault="00212D47" w:rsidP="007F449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449D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</w:t>
            </w:r>
          </w:p>
        </w:tc>
        <w:tc>
          <w:tcPr>
            <w:tcW w:w="4927" w:type="dxa"/>
          </w:tcPr>
          <w:p w:rsidR="00212D47" w:rsidRPr="007F449D" w:rsidRDefault="00F6618B" w:rsidP="007F449D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.Л. Шитов</w:t>
            </w:r>
          </w:p>
        </w:tc>
      </w:tr>
      <w:tr w:rsidR="00212D47" w:rsidRPr="007F449D" w:rsidTr="007F449D">
        <w:tc>
          <w:tcPr>
            <w:tcW w:w="4927" w:type="dxa"/>
          </w:tcPr>
          <w:p w:rsidR="00212D47" w:rsidRPr="007F449D" w:rsidRDefault="00212D47" w:rsidP="007F449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212D47" w:rsidRPr="007F449D" w:rsidRDefault="00212D47" w:rsidP="007F449D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2D47" w:rsidRPr="007F449D" w:rsidTr="007F449D">
        <w:tc>
          <w:tcPr>
            <w:tcW w:w="4927" w:type="dxa"/>
          </w:tcPr>
          <w:p w:rsidR="00212D47" w:rsidRPr="007F449D" w:rsidRDefault="00212D47" w:rsidP="007F449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449D">
              <w:rPr>
                <w:rFonts w:ascii="Times New Roman" w:hAnsi="Times New Roman"/>
                <w:b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4927" w:type="dxa"/>
          </w:tcPr>
          <w:p w:rsidR="00212D47" w:rsidRPr="007F449D" w:rsidRDefault="0086209A" w:rsidP="007F449D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.С. Губонина</w:t>
            </w:r>
          </w:p>
        </w:tc>
      </w:tr>
    </w:tbl>
    <w:p w:rsidR="001C7AED" w:rsidRDefault="001C7AED" w:rsidP="00780DC2"/>
    <w:p w:rsidR="002D3CF9" w:rsidRDefault="002D3CF9" w:rsidP="00780DC2"/>
    <w:p w:rsidR="001C7AED" w:rsidRDefault="001C7AED" w:rsidP="002D3CF9"/>
    <w:sectPr w:rsidR="001C7AED" w:rsidSect="00BB2995">
      <w:headerReference w:type="default" r:id="rId10"/>
      <w:pgSz w:w="11906" w:h="16838"/>
      <w:pgMar w:top="28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FC7" w:rsidRDefault="00433FC7" w:rsidP="000171E8">
      <w:r>
        <w:separator/>
      </w:r>
    </w:p>
  </w:endnote>
  <w:endnote w:type="continuationSeparator" w:id="1">
    <w:p w:rsidR="00433FC7" w:rsidRDefault="00433FC7" w:rsidP="00017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FC7" w:rsidRDefault="00433FC7" w:rsidP="000171E8">
      <w:r>
        <w:separator/>
      </w:r>
    </w:p>
  </w:footnote>
  <w:footnote w:type="continuationSeparator" w:id="1">
    <w:p w:rsidR="00433FC7" w:rsidRDefault="00433FC7" w:rsidP="000171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0207"/>
      <w:docPartObj>
        <w:docPartGallery w:val="Page Numbers (Top of Page)"/>
        <w:docPartUnique/>
      </w:docPartObj>
    </w:sdtPr>
    <w:sdtContent>
      <w:p w:rsidR="0011594E" w:rsidRDefault="0011594E">
        <w:pPr>
          <w:pStyle w:val="a7"/>
          <w:jc w:val="center"/>
        </w:pPr>
        <w:fldSimple w:instr=" PAGE   \* MERGEFORMAT ">
          <w:r w:rsidR="00D742DE">
            <w:rPr>
              <w:noProof/>
            </w:rPr>
            <w:t>7</w:t>
          </w:r>
        </w:fldSimple>
      </w:p>
    </w:sdtContent>
  </w:sdt>
  <w:p w:rsidR="00FB52DB" w:rsidRDefault="00FB52D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3212"/>
    <w:multiLevelType w:val="hybridMultilevel"/>
    <w:tmpl w:val="CDD62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B1A9C"/>
    <w:multiLevelType w:val="hybridMultilevel"/>
    <w:tmpl w:val="2906429C"/>
    <w:lvl w:ilvl="0" w:tplc="BE4857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2A5988"/>
    <w:multiLevelType w:val="hybridMultilevel"/>
    <w:tmpl w:val="80945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82C40"/>
    <w:multiLevelType w:val="multilevel"/>
    <w:tmpl w:val="81E6E8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F5C6B3A"/>
    <w:multiLevelType w:val="hybridMultilevel"/>
    <w:tmpl w:val="38907A70"/>
    <w:lvl w:ilvl="0" w:tplc="87AA26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5D221C"/>
    <w:multiLevelType w:val="hybridMultilevel"/>
    <w:tmpl w:val="80945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C7EBE"/>
    <w:multiLevelType w:val="hybridMultilevel"/>
    <w:tmpl w:val="10BA2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63A4E"/>
    <w:multiLevelType w:val="hybridMultilevel"/>
    <w:tmpl w:val="1ADCC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2441B"/>
    <w:rsid w:val="000014A2"/>
    <w:rsid w:val="0000160F"/>
    <w:rsid w:val="00005C90"/>
    <w:rsid w:val="00005DCF"/>
    <w:rsid w:val="000171E8"/>
    <w:rsid w:val="00022BEF"/>
    <w:rsid w:val="00023145"/>
    <w:rsid w:val="00025A18"/>
    <w:rsid w:val="00031D96"/>
    <w:rsid w:val="00031F98"/>
    <w:rsid w:val="0003372E"/>
    <w:rsid w:val="00047FD8"/>
    <w:rsid w:val="000520A0"/>
    <w:rsid w:val="00054086"/>
    <w:rsid w:val="00056DEC"/>
    <w:rsid w:val="00064527"/>
    <w:rsid w:val="00067D75"/>
    <w:rsid w:val="00071EBB"/>
    <w:rsid w:val="00072AFE"/>
    <w:rsid w:val="0008174D"/>
    <w:rsid w:val="00090B8D"/>
    <w:rsid w:val="000A020B"/>
    <w:rsid w:val="000A2380"/>
    <w:rsid w:val="000A5479"/>
    <w:rsid w:val="000A7F0E"/>
    <w:rsid w:val="000C3580"/>
    <w:rsid w:val="000D06E3"/>
    <w:rsid w:val="000D69F8"/>
    <w:rsid w:val="000D7954"/>
    <w:rsid w:val="000E53FF"/>
    <w:rsid w:val="000E711F"/>
    <w:rsid w:val="0011392D"/>
    <w:rsid w:val="0011594E"/>
    <w:rsid w:val="00116F85"/>
    <w:rsid w:val="00117CBE"/>
    <w:rsid w:val="0012096A"/>
    <w:rsid w:val="0012771A"/>
    <w:rsid w:val="00135B17"/>
    <w:rsid w:val="001444CA"/>
    <w:rsid w:val="001651AC"/>
    <w:rsid w:val="00176C89"/>
    <w:rsid w:val="00182A32"/>
    <w:rsid w:val="001A0EAE"/>
    <w:rsid w:val="001A205E"/>
    <w:rsid w:val="001A24CC"/>
    <w:rsid w:val="001B04E7"/>
    <w:rsid w:val="001B3406"/>
    <w:rsid w:val="001C48E2"/>
    <w:rsid w:val="001C7AED"/>
    <w:rsid w:val="001D2D11"/>
    <w:rsid w:val="001E5935"/>
    <w:rsid w:val="001F0740"/>
    <w:rsid w:val="001F12F0"/>
    <w:rsid w:val="001F212F"/>
    <w:rsid w:val="001F7210"/>
    <w:rsid w:val="0021183C"/>
    <w:rsid w:val="0021270D"/>
    <w:rsid w:val="00212B43"/>
    <w:rsid w:val="00212D47"/>
    <w:rsid w:val="0021333B"/>
    <w:rsid w:val="00216B54"/>
    <w:rsid w:val="00220EBE"/>
    <w:rsid w:val="0022262B"/>
    <w:rsid w:val="00224DAB"/>
    <w:rsid w:val="00234077"/>
    <w:rsid w:val="0025348A"/>
    <w:rsid w:val="002708DD"/>
    <w:rsid w:val="002716D5"/>
    <w:rsid w:val="0027369D"/>
    <w:rsid w:val="0027463A"/>
    <w:rsid w:val="002768A8"/>
    <w:rsid w:val="002871E9"/>
    <w:rsid w:val="002A4148"/>
    <w:rsid w:val="002A5080"/>
    <w:rsid w:val="002C5F58"/>
    <w:rsid w:val="002D3CF9"/>
    <w:rsid w:val="002D7DA7"/>
    <w:rsid w:val="002E0EFE"/>
    <w:rsid w:val="002E27FC"/>
    <w:rsid w:val="002E7A08"/>
    <w:rsid w:val="002F5541"/>
    <w:rsid w:val="002F7371"/>
    <w:rsid w:val="00302AAE"/>
    <w:rsid w:val="00312A1B"/>
    <w:rsid w:val="003270AE"/>
    <w:rsid w:val="003315BB"/>
    <w:rsid w:val="00334159"/>
    <w:rsid w:val="00336020"/>
    <w:rsid w:val="00344111"/>
    <w:rsid w:val="00345534"/>
    <w:rsid w:val="003578EE"/>
    <w:rsid w:val="00360DE2"/>
    <w:rsid w:val="00367BF4"/>
    <w:rsid w:val="00371BCB"/>
    <w:rsid w:val="003761EC"/>
    <w:rsid w:val="003838C7"/>
    <w:rsid w:val="00397743"/>
    <w:rsid w:val="003A1C20"/>
    <w:rsid w:val="003A7990"/>
    <w:rsid w:val="003B0A49"/>
    <w:rsid w:val="003B1A22"/>
    <w:rsid w:val="003B22F6"/>
    <w:rsid w:val="003B2AB3"/>
    <w:rsid w:val="003B3319"/>
    <w:rsid w:val="003B4C1B"/>
    <w:rsid w:val="003C4073"/>
    <w:rsid w:val="003D2AC9"/>
    <w:rsid w:val="003D68F6"/>
    <w:rsid w:val="003D70A3"/>
    <w:rsid w:val="003E17D7"/>
    <w:rsid w:val="003E693B"/>
    <w:rsid w:val="003F23BA"/>
    <w:rsid w:val="004003A8"/>
    <w:rsid w:val="00400530"/>
    <w:rsid w:val="00401076"/>
    <w:rsid w:val="00403942"/>
    <w:rsid w:val="004046F2"/>
    <w:rsid w:val="004049E2"/>
    <w:rsid w:val="004057DA"/>
    <w:rsid w:val="00412BAF"/>
    <w:rsid w:val="0041428F"/>
    <w:rsid w:val="004179FA"/>
    <w:rsid w:val="00422DF8"/>
    <w:rsid w:val="00433FC7"/>
    <w:rsid w:val="004552FB"/>
    <w:rsid w:val="004572E5"/>
    <w:rsid w:val="00462424"/>
    <w:rsid w:val="00463D5C"/>
    <w:rsid w:val="00466B22"/>
    <w:rsid w:val="00470397"/>
    <w:rsid w:val="0047444B"/>
    <w:rsid w:val="00475015"/>
    <w:rsid w:val="004837ED"/>
    <w:rsid w:val="00484552"/>
    <w:rsid w:val="004940AE"/>
    <w:rsid w:val="004A1224"/>
    <w:rsid w:val="004A23E7"/>
    <w:rsid w:val="004A4919"/>
    <w:rsid w:val="004A495A"/>
    <w:rsid w:val="004B102E"/>
    <w:rsid w:val="004B10EB"/>
    <w:rsid w:val="004B5ACA"/>
    <w:rsid w:val="004C29D1"/>
    <w:rsid w:val="004C2F50"/>
    <w:rsid w:val="004C50DB"/>
    <w:rsid w:val="004C7537"/>
    <w:rsid w:val="004C7FA8"/>
    <w:rsid w:val="004E26FD"/>
    <w:rsid w:val="004E70E2"/>
    <w:rsid w:val="004F2B7B"/>
    <w:rsid w:val="00500463"/>
    <w:rsid w:val="005021D4"/>
    <w:rsid w:val="00510FEC"/>
    <w:rsid w:val="00525695"/>
    <w:rsid w:val="005264AA"/>
    <w:rsid w:val="00531320"/>
    <w:rsid w:val="005328BB"/>
    <w:rsid w:val="005373AE"/>
    <w:rsid w:val="005414D3"/>
    <w:rsid w:val="00550CDE"/>
    <w:rsid w:val="00552623"/>
    <w:rsid w:val="00556647"/>
    <w:rsid w:val="005622F6"/>
    <w:rsid w:val="005716EA"/>
    <w:rsid w:val="00583786"/>
    <w:rsid w:val="00590CDA"/>
    <w:rsid w:val="005926AC"/>
    <w:rsid w:val="00597587"/>
    <w:rsid w:val="00597C2A"/>
    <w:rsid w:val="005C4920"/>
    <w:rsid w:val="005C4C8E"/>
    <w:rsid w:val="005E06FA"/>
    <w:rsid w:val="005E310B"/>
    <w:rsid w:val="005F0BD1"/>
    <w:rsid w:val="005F1D04"/>
    <w:rsid w:val="005F3AA6"/>
    <w:rsid w:val="005F3CA5"/>
    <w:rsid w:val="0060028A"/>
    <w:rsid w:val="00600FCD"/>
    <w:rsid w:val="00601AF8"/>
    <w:rsid w:val="006038C1"/>
    <w:rsid w:val="00605C25"/>
    <w:rsid w:val="00610DA1"/>
    <w:rsid w:val="00611BEC"/>
    <w:rsid w:val="00614828"/>
    <w:rsid w:val="006159A4"/>
    <w:rsid w:val="0062059A"/>
    <w:rsid w:val="00620785"/>
    <w:rsid w:val="0062441B"/>
    <w:rsid w:val="00625EBB"/>
    <w:rsid w:val="006533D8"/>
    <w:rsid w:val="00657EDF"/>
    <w:rsid w:val="0066101C"/>
    <w:rsid w:val="0066332C"/>
    <w:rsid w:val="006676EB"/>
    <w:rsid w:val="0067616E"/>
    <w:rsid w:val="00680AE9"/>
    <w:rsid w:val="00683232"/>
    <w:rsid w:val="00692289"/>
    <w:rsid w:val="00693263"/>
    <w:rsid w:val="00694735"/>
    <w:rsid w:val="00694E4A"/>
    <w:rsid w:val="006B1104"/>
    <w:rsid w:val="006B404A"/>
    <w:rsid w:val="006C30BE"/>
    <w:rsid w:val="006D23C1"/>
    <w:rsid w:val="006D3583"/>
    <w:rsid w:val="006F18DF"/>
    <w:rsid w:val="007042CD"/>
    <w:rsid w:val="00713054"/>
    <w:rsid w:val="00713CCE"/>
    <w:rsid w:val="0071498A"/>
    <w:rsid w:val="00720544"/>
    <w:rsid w:val="0072427F"/>
    <w:rsid w:val="00727F60"/>
    <w:rsid w:val="00731497"/>
    <w:rsid w:val="00733105"/>
    <w:rsid w:val="007438B7"/>
    <w:rsid w:val="00750296"/>
    <w:rsid w:val="007523E8"/>
    <w:rsid w:val="0076289F"/>
    <w:rsid w:val="00762A32"/>
    <w:rsid w:val="00780DC2"/>
    <w:rsid w:val="00782F36"/>
    <w:rsid w:val="00786DE2"/>
    <w:rsid w:val="007949E1"/>
    <w:rsid w:val="007B2C4E"/>
    <w:rsid w:val="007C1C3C"/>
    <w:rsid w:val="007C364D"/>
    <w:rsid w:val="007D35CA"/>
    <w:rsid w:val="007F0C2D"/>
    <w:rsid w:val="007F37C4"/>
    <w:rsid w:val="007F449D"/>
    <w:rsid w:val="007F4963"/>
    <w:rsid w:val="00801EB1"/>
    <w:rsid w:val="00803D60"/>
    <w:rsid w:val="00803F02"/>
    <w:rsid w:val="00807CB8"/>
    <w:rsid w:val="00813968"/>
    <w:rsid w:val="00813EEF"/>
    <w:rsid w:val="008228C0"/>
    <w:rsid w:val="00843DFF"/>
    <w:rsid w:val="008505EA"/>
    <w:rsid w:val="008513B2"/>
    <w:rsid w:val="00852122"/>
    <w:rsid w:val="008542EF"/>
    <w:rsid w:val="008546AA"/>
    <w:rsid w:val="00855D5A"/>
    <w:rsid w:val="008579BC"/>
    <w:rsid w:val="00857C23"/>
    <w:rsid w:val="00860FFA"/>
    <w:rsid w:val="0086209A"/>
    <w:rsid w:val="00884731"/>
    <w:rsid w:val="008855AD"/>
    <w:rsid w:val="00885ABF"/>
    <w:rsid w:val="008876D8"/>
    <w:rsid w:val="00891125"/>
    <w:rsid w:val="00891D87"/>
    <w:rsid w:val="00892B40"/>
    <w:rsid w:val="008938B9"/>
    <w:rsid w:val="00895F0E"/>
    <w:rsid w:val="008968F2"/>
    <w:rsid w:val="008A2089"/>
    <w:rsid w:val="008A5B66"/>
    <w:rsid w:val="008B6075"/>
    <w:rsid w:val="008C2F98"/>
    <w:rsid w:val="008C6B01"/>
    <w:rsid w:val="008C72BA"/>
    <w:rsid w:val="008C7611"/>
    <w:rsid w:val="008C7B53"/>
    <w:rsid w:val="008D0DAB"/>
    <w:rsid w:val="008D24FF"/>
    <w:rsid w:val="008D5B8A"/>
    <w:rsid w:val="008D67BB"/>
    <w:rsid w:val="008D7BBD"/>
    <w:rsid w:val="008E5DF3"/>
    <w:rsid w:val="008F34D1"/>
    <w:rsid w:val="008F5448"/>
    <w:rsid w:val="008F65EF"/>
    <w:rsid w:val="008F6BF7"/>
    <w:rsid w:val="0091249B"/>
    <w:rsid w:val="0092429A"/>
    <w:rsid w:val="009258A3"/>
    <w:rsid w:val="00941097"/>
    <w:rsid w:val="00941FB6"/>
    <w:rsid w:val="00960ACD"/>
    <w:rsid w:val="00967FDD"/>
    <w:rsid w:val="00970E92"/>
    <w:rsid w:val="00972072"/>
    <w:rsid w:val="00975956"/>
    <w:rsid w:val="00976A90"/>
    <w:rsid w:val="00976F64"/>
    <w:rsid w:val="00980B3B"/>
    <w:rsid w:val="00980EBA"/>
    <w:rsid w:val="00980FC8"/>
    <w:rsid w:val="00982E9E"/>
    <w:rsid w:val="00983F72"/>
    <w:rsid w:val="009A4042"/>
    <w:rsid w:val="009A5264"/>
    <w:rsid w:val="009B10E4"/>
    <w:rsid w:val="009B2CAD"/>
    <w:rsid w:val="009B7A0B"/>
    <w:rsid w:val="009C0BE0"/>
    <w:rsid w:val="009C49AD"/>
    <w:rsid w:val="009D2803"/>
    <w:rsid w:val="009D5387"/>
    <w:rsid w:val="009E1EAE"/>
    <w:rsid w:val="009E2EF2"/>
    <w:rsid w:val="009E719C"/>
    <w:rsid w:val="009F6010"/>
    <w:rsid w:val="00A03D98"/>
    <w:rsid w:val="00A113E9"/>
    <w:rsid w:val="00A14A96"/>
    <w:rsid w:val="00A241BB"/>
    <w:rsid w:val="00A35BD4"/>
    <w:rsid w:val="00A44F8E"/>
    <w:rsid w:val="00A51639"/>
    <w:rsid w:val="00A54918"/>
    <w:rsid w:val="00A54B85"/>
    <w:rsid w:val="00A56EB0"/>
    <w:rsid w:val="00A5799B"/>
    <w:rsid w:val="00A62740"/>
    <w:rsid w:val="00A67A9B"/>
    <w:rsid w:val="00A714FF"/>
    <w:rsid w:val="00A80074"/>
    <w:rsid w:val="00A803E8"/>
    <w:rsid w:val="00A97BCE"/>
    <w:rsid w:val="00AA2175"/>
    <w:rsid w:val="00AA2F48"/>
    <w:rsid w:val="00AA6FEC"/>
    <w:rsid w:val="00AB1832"/>
    <w:rsid w:val="00AB4BB5"/>
    <w:rsid w:val="00AB5EE3"/>
    <w:rsid w:val="00AC4ED3"/>
    <w:rsid w:val="00AC50E3"/>
    <w:rsid w:val="00AD36BB"/>
    <w:rsid w:val="00AD6BD4"/>
    <w:rsid w:val="00AE0F53"/>
    <w:rsid w:val="00AE17BB"/>
    <w:rsid w:val="00AE2029"/>
    <w:rsid w:val="00AE21F1"/>
    <w:rsid w:val="00AE7874"/>
    <w:rsid w:val="00AF15BB"/>
    <w:rsid w:val="00AF170C"/>
    <w:rsid w:val="00B131FA"/>
    <w:rsid w:val="00B2086F"/>
    <w:rsid w:val="00B22E59"/>
    <w:rsid w:val="00B36AF0"/>
    <w:rsid w:val="00B41329"/>
    <w:rsid w:val="00B516A2"/>
    <w:rsid w:val="00B529FD"/>
    <w:rsid w:val="00B6244C"/>
    <w:rsid w:val="00B6524D"/>
    <w:rsid w:val="00B8021F"/>
    <w:rsid w:val="00B846EF"/>
    <w:rsid w:val="00B9125B"/>
    <w:rsid w:val="00B918C9"/>
    <w:rsid w:val="00BA3E83"/>
    <w:rsid w:val="00BB22F2"/>
    <w:rsid w:val="00BB2995"/>
    <w:rsid w:val="00BB5368"/>
    <w:rsid w:val="00BB7320"/>
    <w:rsid w:val="00BD2984"/>
    <w:rsid w:val="00BD4983"/>
    <w:rsid w:val="00BE04B5"/>
    <w:rsid w:val="00BE1487"/>
    <w:rsid w:val="00BE187A"/>
    <w:rsid w:val="00BE1BEF"/>
    <w:rsid w:val="00BF1D5E"/>
    <w:rsid w:val="00BF22F4"/>
    <w:rsid w:val="00BF2F49"/>
    <w:rsid w:val="00BF60E7"/>
    <w:rsid w:val="00C16AE1"/>
    <w:rsid w:val="00C22BA7"/>
    <w:rsid w:val="00C24AF8"/>
    <w:rsid w:val="00C31053"/>
    <w:rsid w:val="00C34238"/>
    <w:rsid w:val="00C3442E"/>
    <w:rsid w:val="00C3488E"/>
    <w:rsid w:val="00C36214"/>
    <w:rsid w:val="00C465D7"/>
    <w:rsid w:val="00C47993"/>
    <w:rsid w:val="00C609DA"/>
    <w:rsid w:val="00C60DBD"/>
    <w:rsid w:val="00C66363"/>
    <w:rsid w:val="00C757CC"/>
    <w:rsid w:val="00C77100"/>
    <w:rsid w:val="00C80FA7"/>
    <w:rsid w:val="00C8124E"/>
    <w:rsid w:val="00C82D62"/>
    <w:rsid w:val="00C86A5A"/>
    <w:rsid w:val="00C9665D"/>
    <w:rsid w:val="00CA4F39"/>
    <w:rsid w:val="00CC3EB3"/>
    <w:rsid w:val="00CC45DB"/>
    <w:rsid w:val="00CC4EA0"/>
    <w:rsid w:val="00CC7E0B"/>
    <w:rsid w:val="00CD0FA9"/>
    <w:rsid w:val="00CE1973"/>
    <w:rsid w:val="00CE2E5E"/>
    <w:rsid w:val="00CF1E92"/>
    <w:rsid w:val="00CF60F2"/>
    <w:rsid w:val="00D06FDD"/>
    <w:rsid w:val="00D14287"/>
    <w:rsid w:val="00D14F6B"/>
    <w:rsid w:val="00D171E9"/>
    <w:rsid w:val="00D17394"/>
    <w:rsid w:val="00D17BEF"/>
    <w:rsid w:val="00D21070"/>
    <w:rsid w:val="00D24771"/>
    <w:rsid w:val="00D2637E"/>
    <w:rsid w:val="00D36030"/>
    <w:rsid w:val="00D426CB"/>
    <w:rsid w:val="00D44E73"/>
    <w:rsid w:val="00D5145A"/>
    <w:rsid w:val="00D539DB"/>
    <w:rsid w:val="00D5557B"/>
    <w:rsid w:val="00D56C8F"/>
    <w:rsid w:val="00D717DF"/>
    <w:rsid w:val="00D742DE"/>
    <w:rsid w:val="00D758BF"/>
    <w:rsid w:val="00D8293C"/>
    <w:rsid w:val="00D87507"/>
    <w:rsid w:val="00D93128"/>
    <w:rsid w:val="00D94675"/>
    <w:rsid w:val="00D949B5"/>
    <w:rsid w:val="00D96D0F"/>
    <w:rsid w:val="00DA7356"/>
    <w:rsid w:val="00DB1129"/>
    <w:rsid w:val="00DC6304"/>
    <w:rsid w:val="00DD3DF3"/>
    <w:rsid w:val="00DE03DA"/>
    <w:rsid w:val="00DE2768"/>
    <w:rsid w:val="00DE40AE"/>
    <w:rsid w:val="00DF40AC"/>
    <w:rsid w:val="00E14A21"/>
    <w:rsid w:val="00E15709"/>
    <w:rsid w:val="00E20810"/>
    <w:rsid w:val="00E34DF5"/>
    <w:rsid w:val="00E46255"/>
    <w:rsid w:val="00E6149C"/>
    <w:rsid w:val="00E628B3"/>
    <w:rsid w:val="00E6333C"/>
    <w:rsid w:val="00E64CAF"/>
    <w:rsid w:val="00E6522C"/>
    <w:rsid w:val="00E671EE"/>
    <w:rsid w:val="00E76E85"/>
    <w:rsid w:val="00E814F1"/>
    <w:rsid w:val="00E83EF9"/>
    <w:rsid w:val="00E97810"/>
    <w:rsid w:val="00EA5790"/>
    <w:rsid w:val="00EB49E6"/>
    <w:rsid w:val="00EB628F"/>
    <w:rsid w:val="00EC54A5"/>
    <w:rsid w:val="00EC579A"/>
    <w:rsid w:val="00EC5CEE"/>
    <w:rsid w:val="00EC7A5F"/>
    <w:rsid w:val="00ED07CC"/>
    <w:rsid w:val="00EE0CC0"/>
    <w:rsid w:val="00EE194A"/>
    <w:rsid w:val="00EE4A79"/>
    <w:rsid w:val="00EE6D32"/>
    <w:rsid w:val="00EF6F4D"/>
    <w:rsid w:val="00F03D7B"/>
    <w:rsid w:val="00F132B9"/>
    <w:rsid w:val="00F16803"/>
    <w:rsid w:val="00F30D8E"/>
    <w:rsid w:val="00F3298B"/>
    <w:rsid w:val="00F33ACA"/>
    <w:rsid w:val="00F46C79"/>
    <w:rsid w:val="00F51E83"/>
    <w:rsid w:val="00F55315"/>
    <w:rsid w:val="00F63FF7"/>
    <w:rsid w:val="00F646A7"/>
    <w:rsid w:val="00F6618B"/>
    <w:rsid w:val="00F67203"/>
    <w:rsid w:val="00F72CAD"/>
    <w:rsid w:val="00F72DD1"/>
    <w:rsid w:val="00F8566A"/>
    <w:rsid w:val="00F85E37"/>
    <w:rsid w:val="00F90CE7"/>
    <w:rsid w:val="00FA693E"/>
    <w:rsid w:val="00FB52DB"/>
    <w:rsid w:val="00FD094E"/>
    <w:rsid w:val="00FD227A"/>
    <w:rsid w:val="00FD374C"/>
    <w:rsid w:val="00FE5073"/>
    <w:rsid w:val="00FF33C2"/>
    <w:rsid w:val="00FF4AC0"/>
    <w:rsid w:val="00FF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2441B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99"/>
    <w:qFormat/>
    <w:rsid w:val="006244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4A23E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A23E7"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0171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71E8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171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171E8"/>
    <w:rPr>
      <w:sz w:val="24"/>
      <w:szCs w:val="24"/>
    </w:rPr>
  </w:style>
  <w:style w:type="table" w:styleId="ab">
    <w:name w:val="Table Grid"/>
    <w:basedOn w:val="a1"/>
    <w:uiPriority w:val="59"/>
    <w:rsid w:val="00212D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744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4C5F-9EE2-463D-93D1-C7974C99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4</TotalTime>
  <Pages>7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765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fimovavs</dc:creator>
  <cp:keywords/>
  <dc:description/>
  <cp:lastModifiedBy>trofimovavs</cp:lastModifiedBy>
  <cp:revision>938</cp:revision>
  <cp:lastPrinted>2022-03-21T06:03:00Z</cp:lastPrinted>
  <dcterms:created xsi:type="dcterms:W3CDTF">2016-07-29T05:31:00Z</dcterms:created>
  <dcterms:modified xsi:type="dcterms:W3CDTF">2022-09-21T08:34:00Z</dcterms:modified>
</cp:coreProperties>
</file>